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4E" w:rsidRPr="00216D25" w:rsidRDefault="00F70C6C" w:rsidP="009A621F">
      <w:pPr>
        <w:jc w:val="center"/>
        <w:outlineLvl w:val="0"/>
        <w:rPr>
          <w:rStyle w:val="Strong"/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</w:p>
    <w:p w:rsidR="001267C2" w:rsidRPr="00045B5E" w:rsidRDefault="00D741AC" w:rsidP="009A621F">
      <w:pPr>
        <w:jc w:val="center"/>
        <w:outlineLvl w:val="0"/>
        <w:rPr>
          <w:rStyle w:val="Strong"/>
          <w:rFonts w:asciiTheme="minorHAnsi" w:hAnsiTheme="minorHAnsi" w:cstheme="minorHAnsi"/>
          <w:color w:val="FF0000"/>
          <w:sz w:val="22"/>
          <w:szCs w:val="22"/>
          <w:u w:val="single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ABC </w:t>
      </w:r>
      <w:r w:rsidR="00641F5C">
        <w:rPr>
          <w:rStyle w:val="Strong"/>
          <w:rFonts w:asciiTheme="minorHAnsi" w:hAnsiTheme="minorHAnsi" w:cstheme="minorHAnsi"/>
          <w:sz w:val="22"/>
          <w:szCs w:val="22"/>
        </w:rPr>
        <w:t>STUDENT BRANCH</w:t>
      </w:r>
      <w:r w:rsidR="00E257C0">
        <w:rPr>
          <w:rStyle w:val="Strong"/>
          <w:rFonts w:asciiTheme="minorHAnsi" w:hAnsiTheme="minorHAnsi" w:cstheme="minorHAnsi"/>
          <w:sz w:val="22"/>
          <w:szCs w:val="22"/>
        </w:rPr>
        <w:t xml:space="preserve"> MEETING</w:t>
      </w:r>
    </w:p>
    <w:p w:rsidR="002979DC" w:rsidRPr="00045B5E" w:rsidRDefault="00293658" w:rsidP="00872B95">
      <w:pPr>
        <w:jc w:val="center"/>
        <w:outlineLvl w:val="0"/>
        <w:rPr>
          <w:rStyle w:val="Strong"/>
          <w:rFonts w:asciiTheme="minorHAnsi" w:hAnsiTheme="minorHAnsi" w:cstheme="minorHAnsi"/>
          <w:sz w:val="22"/>
          <w:szCs w:val="22"/>
        </w:rPr>
      </w:pPr>
      <w:proofErr w:type="gramStart"/>
      <w:r w:rsidRPr="001E6CC6">
        <w:rPr>
          <w:rStyle w:val="Strong"/>
          <w:rFonts w:asciiTheme="minorHAnsi" w:hAnsiTheme="minorHAnsi" w:cstheme="minorHAnsi"/>
          <w:sz w:val="22"/>
          <w:szCs w:val="22"/>
        </w:rPr>
        <w:t>August 13</w:t>
      </w:r>
      <w:r w:rsidR="00487355" w:rsidRPr="001E6CC6">
        <w:rPr>
          <w:rStyle w:val="Strong"/>
          <w:rFonts w:asciiTheme="minorHAnsi" w:hAnsiTheme="minorHAnsi" w:cstheme="minorHAnsi"/>
          <w:sz w:val="22"/>
          <w:szCs w:val="22"/>
        </w:rPr>
        <w:t>, 201</w:t>
      </w:r>
      <w:r w:rsidR="005F004C" w:rsidRPr="001E6CC6">
        <w:rPr>
          <w:rStyle w:val="Strong"/>
          <w:rFonts w:asciiTheme="minorHAnsi" w:hAnsiTheme="minorHAnsi" w:cstheme="minorHAnsi"/>
          <w:sz w:val="22"/>
          <w:szCs w:val="22"/>
        </w:rPr>
        <w:t>3</w:t>
      </w:r>
      <w:r w:rsidRPr="001E6CC6">
        <w:rPr>
          <w:rStyle w:val="Strong"/>
          <w:rFonts w:asciiTheme="minorHAnsi" w:hAnsiTheme="minorHAnsi" w:cstheme="minorHAnsi"/>
          <w:sz w:val="22"/>
          <w:szCs w:val="22"/>
        </w:rPr>
        <w:t xml:space="preserve"> ~ 10:3</w:t>
      </w:r>
      <w:r w:rsidR="001E6CC6" w:rsidRPr="001E6CC6">
        <w:rPr>
          <w:rStyle w:val="Strong"/>
          <w:rFonts w:asciiTheme="minorHAnsi" w:hAnsiTheme="minorHAnsi" w:cstheme="minorHAnsi"/>
          <w:sz w:val="22"/>
          <w:szCs w:val="22"/>
        </w:rPr>
        <w:t>0 a</w:t>
      </w:r>
      <w:r w:rsidR="00487355" w:rsidRPr="001E6CC6">
        <w:rPr>
          <w:rStyle w:val="Strong"/>
          <w:rFonts w:asciiTheme="minorHAnsi" w:hAnsiTheme="minorHAnsi" w:cstheme="minorHAnsi"/>
          <w:sz w:val="22"/>
          <w:szCs w:val="22"/>
        </w:rPr>
        <w:t>.m.</w:t>
      </w:r>
      <w:proofErr w:type="gramEnd"/>
      <w:r w:rsidR="00487355" w:rsidRPr="00045B5E">
        <w:rPr>
          <w:rStyle w:val="Strong"/>
          <w:rFonts w:asciiTheme="minorHAnsi" w:hAnsiTheme="minorHAnsi" w:cstheme="minorHAnsi"/>
          <w:sz w:val="22"/>
          <w:szCs w:val="22"/>
        </w:rPr>
        <w:t xml:space="preserve">  </w:t>
      </w:r>
    </w:p>
    <w:p w:rsidR="001267C2" w:rsidRPr="00641F5C" w:rsidRDefault="00641F5C" w:rsidP="001267C2">
      <w:pPr>
        <w:jc w:val="center"/>
        <w:outlineLvl w:val="0"/>
        <w:rPr>
          <w:rStyle w:val="Strong"/>
          <w:rFonts w:asciiTheme="minorHAnsi" w:hAnsiTheme="minorHAnsi" w:cstheme="minorHAnsi"/>
          <w:i/>
          <w:sz w:val="22"/>
          <w:szCs w:val="22"/>
        </w:rPr>
      </w:pPr>
      <w:r w:rsidRPr="00641F5C">
        <w:rPr>
          <w:rStyle w:val="Strong"/>
          <w:rFonts w:asciiTheme="minorHAnsi" w:hAnsiTheme="minorHAnsi" w:cstheme="minorHAnsi"/>
          <w:i/>
          <w:sz w:val="22"/>
          <w:szCs w:val="22"/>
        </w:rPr>
        <w:t>LOCATION</w:t>
      </w:r>
    </w:p>
    <w:p w:rsidR="001267C2" w:rsidRPr="00045B5E" w:rsidRDefault="00CC6662" w:rsidP="001267C2">
      <w:pPr>
        <w:jc w:val="center"/>
        <w:outlineLvl w:val="0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045B5E">
        <w:rPr>
          <w:rStyle w:val="Strong"/>
          <w:rFonts w:asciiTheme="minorHAnsi" w:hAnsiTheme="minorHAnsi" w:cstheme="minorHAnsi"/>
          <w:sz w:val="22"/>
          <w:szCs w:val="22"/>
          <w:u w:val="single"/>
        </w:rPr>
        <w:t>MINUTES</w:t>
      </w:r>
    </w:p>
    <w:p w:rsidR="001267C2" w:rsidRPr="00045B5E" w:rsidRDefault="001267C2" w:rsidP="001267C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3180"/>
        <w:gridCol w:w="3120"/>
      </w:tblGrid>
      <w:tr w:rsidR="001267C2" w:rsidRPr="00216D25" w:rsidTr="00073F29">
        <w:trPr>
          <w:trHeight w:val="1323"/>
        </w:trPr>
        <w:tc>
          <w:tcPr>
            <w:tcW w:w="1188" w:type="dxa"/>
          </w:tcPr>
          <w:p w:rsidR="001267C2" w:rsidRPr="00293658" w:rsidRDefault="001267C2" w:rsidP="00AF5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658">
              <w:rPr>
                <w:rFonts w:asciiTheme="minorHAnsi" w:hAnsiTheme="minorHAnsi" w:cstheme="minorHAnsi"/>
                <w:b/>
                <w:sz w:val="20"/>
                <w:szCs w:val="20"/>
              </w:rPr>
              <w:t>Present</w:t>
            </w:r>
            <w:r w:rsidRPr="002936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267C2" w:rsidRPr="00293658" w:rsidRDefault="001267C2" w:rsidP="00872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67C2" w:rsidRPr="00293658" w:rsidRDefault="001267C2" w:rsidP="00872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67C2" w:rsidRPr="00293658" w:rsidRDefault="001267C2" w:rsidP="00872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67C2" w:rsidRPr="00293658" w:rsidRDefault="001267C2" w:rsidP="00872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293658" w:rsidRDefault="00BA50AF" w:rsidP="00CC1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BA50AF" w:rsidRDefault="00BA50AF" w:rsidP="00CC1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BA50AF" w:rsidRDefault="00BA50AF" w:rsidP="00CC1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BA50AF" w:rsidRDefault="00BA50AF" w:rsidP="00CC1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BA50AF" w:rsidRPr="00F67C87" w:rsidRDefault="00BA50AF" w:rsidP="00CC1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6CC6" w:rsidRPr="00E257C0" w:rsidRDefault="001E6CC6" w:rsidP="00CC1D7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180" w:type="dxa"/>
          </w:tcPr>
          <w:p w:rsidR="00CC1D7C" w:rsidRDefault="00BA50AF" w:rsidP="001E6CC6">
            <w:pPr>
              <w:pStyle w:val="EnvelopeRetur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  <w:p w:rsidR="00BA50AF" w:rsidRPr="00F67C87" w:rsidRDefault="00BA50AF" w:rsidP="001E6CC6">
            <w:pPr>
              <w:pStyle w:val="EnvelopeRetur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  <w:p w:rsidR="00CC1D7C" w:rsidRPr="00F67C87" w:rsidRDefault="00CC1D7C" w:rsidP="00CC1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C1D7C" w:rsidRPr="00F67C87" w:rsidRDefault="00CC1D7C" w:rsidP="00F67C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</w:tcPr>
          <w:p w:rsidR="001267C2" w:rsidRPr="00F67C87" w:rsidRDefault="00D34408" w:rsidP="00016D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uest</w:t>
            </w:r>
            <w:r w:rsidR="001267C2" w:rsidRPr="00F67C8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70C75" w:rsidRPr="00216D25" w:rsidRDefault="00BA50AF" w:rsidP="001E6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</w:tr>
    </w:tbl>
    <w:p w:rsidR="00F67C87" w:rsidRPr="00770EF0" w:rsidRDefault="001267C2" w:rsidP="00F67C87">
      <w:pPr>
        <w:rPr>
          <w:rFonts w:asciiTheme="minorHAnsi" w:hAnsiTheme="minorHAnsi" w:cstheme="minorHAnsi"/>
          <w:sz w:val="20"/>
          <w:szCs w:val="20"/>
        </w:rPr>
      </w:pPr>
      <w:r w:rsidRPr="00770EF0">
        <w:rPr>
          <w:rFonts w:asciiTheme="minorHAnsi" w:hAnsiTheme="minorHAnsi" w:cstheme="minorHAnsi"/>
          <w:b/>
          <w:sz w:val="20"/>
          <w:szCs w:val="20"/>
        </w:rPr>
        <w:t>Regrets</w:t>
      </w:r>
      <w:r w:rsidR="00E121A1" w:rsidRPr="00770EF0">
        <w:rPr>
          <w:rFonts w:asciiTheme="minorHAnsi" w:hAnsiTheme="minorHAnsi" w:cstheme="minorHAnsi"/>
          <w:sz w:val="20"/>
          <w:szCs w:val="20"/>
        </w:rPr>
        <w:t>:</w:t>
      </w:r>
      <w:r w:rsidR="00DA2F24" w:rsidRPr="00770EF0">
        <w:rPr>
          <w:rFonts w:asciiTheme="minorHAnsi" w:hAnsiTheme="minorHAnsi" w:cstheme="minorHAnsi"/>
          <w:sz w:val="20"/>
          <w:szCs w:val="20"/>
        </w:rPr>
        <w:t xml:space="preserve">  </w:t>
      </w:r>
      <w:r w:rsidR="001E6CC6" w:rsidRPr="00770EF0">
        <w:rPr>
          <w:rFonts w:asciiTheme="minorHAnsi" w:hAnsiTheme="minorHAnsi" w:cstheme="minorHAnsi"/>
          <w:sz w:val="20"/>
          <w:szCs w:val="20"/>
        </w:rPr>
        <w:tab/>
      </w:r>
      <w:r w:rsidR="00BA50AF">
        <w:rPr>
          <w:rFonts w:asciiTheme="minorHAnsi" w:hAnsiTheme="minorHAnsi" w:cstheme="minorHAnsi"/>
          <w:sz w:val="20"/>
          <w:szCs w:val="20"/>
        </w:rPr>
        <w:t>name, name</w:t>
      </w:r>
    </w:p>
    <w:p w:rsidR="00BB6104" w:rsidRPr="00216D25" w:rsidRDefault="00BB6104" w:rsidP="00A74BFC">
      <w:pPr>
        <w:pStyle w:val="EnvelopeReturn"/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726"/>
      </w:tblGrid>
      <w:tr w:rsidR="0087420C" w:rsidRPr="00216D25" w:rsidTr="00206E5D">
        <w:tc>
          <w:tcPr>
            <w:tcW w:w="534" w:type="dxa"/>
          </w:tcPr>
          <w:p w:rsidR="0087420C" w:rsidRPr="00216D25" w:rsidRDefault="0087420C" w:rsidP="0087420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:rsidR="0087420C" w:rsidRPr="00216D25" w:rsidRDefault="0087420C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b/>
                <w:sz w:val="20"/>
                <w:szCs w:val="20"/>
              </w:rPr>
              <w:t>Call to Order</w:t>
            </w:r>
          </w:p>
          <w:p w:rsidR="0087420C" w:rsidRPr="00216D25" w:rsidRDefault="0087420C" w:rsidP="00A74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>The meeting was calle</w:t>
            </w:r>
            <w:r w:rsidR="009E02E6">
              <w:rPr>
                <w:rFonts w:asciiTheme="minorHAnsi" w:hAnsiTheme="minorHAnsi" w:cstheme="minorHAnsi"/>
                <w:sz w:val="20"/>
                <w:szCs w:val="20"/>
              </w:rPr>
              <w:t xml:space="preserve">d to order by </w:t>
            </w:r>
            <w:r w:rsidR="00641F5C">
              <w:rPr>
                <w:rFonts w:asciiTheme="minorHAnsi" w:hAnsiTheme="minorHAnsi" w:cstheme="minorHAnsi"/>
                <w:sz w:val="20"/>
                <w:szCs w:val="20"/>
              </w:rPr>
              <w:t>ABC Student Branch Chair</w:t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, J. Doe</w:t>
            </w:r>
            <w:r w:rsidR="00E257C0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="00F67C87" w:rsidRPr="00F67C87">
              <w:rPr>
                <w:rFonts w:asciiTheme="minorHAnsi" w:hAnsiTheme="minorHAnsi" w:cstheme="minorHAnsi"/>
                <w:sz w:val="20"/>
                <w:szCs w:val="20"/>
              </w:rPr>
              <w:t>10:30 a.m.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A74BFC" w:rsidRPr="00216D25" w:rsidRDefault="00A74BFC" w:rsidP="00A74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87420C" w:rsidRPr="00E657ED" w:rsidRDefault="0087420C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57C0" w:rsidRPr="00216D25" w:rsidTr="00206E5D">
        <w:tc>
          <w:tcPr>
            <w:tcW w:w="534" w:type="dxa"/>
          </w:tcPr>
          <w:p w:rsidR="00E257C0" w:rsidRPr="00216D25" w:rsidRDefault="00E257C0" w:rsidP="0087420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:rsidR="00E257C0" w:rsidRDefault="00E257C0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roductions</w:t>
            </w:r>
          </w:p>
          <w:p w:rsidR="0048755D" w:rsidRPr="00E657ED" w:rsidRDefault="00E657ED" w:rsidP="00BA5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uest </w:t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T. Jones</w:t>
            </w:r>
            <w:r w:rsidR="00911E1C">
              <w:rPr>
                <w:rFonts w:asciiTheme="minorHAnsi" w:hAnsiTheme="minorHAnsi" w:cstheme="minorHAnsi"/>
                <w:sz w:val="20"/>
                <w:szCs w:val="20"/>
              </w:rPr>
              <w:t xml:space="preserve">, President of </w:t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ABC Company</w:t>
            </w:r>
            <w:r w:rsidR="00911E1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41F5C">
              <w:rPr>
                <w:rFonts w:asciiTheme="minorHAnsi" w:hAnsiTheme="minorHAnsi" w:cstheme="minorHAnsi"/>
                <w:sz w:val="20"/>
                <w:szCs w:val="20"/>
              </w:rPr>
              <w:t xml:space="preserve"> was introduced</w:t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:rsidR="00E257C0" w:rsidRPr="00E657ED" w:rsidRDefault="00E257C0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420C" w:rsidRPr="00216D25" w:rsidTr="00206E5D">
        <w:tc>
          <w:tcPr>
            <w:tcW w:w="534" w:type="dxa"/>
          </w:tcPr>
          <w:p w:rsidR="0087420C" w:rsidRPr="00216D25" w:rsidRDefault="0087420C" w:rsidP="0087420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:rsidR="00A74BFC" w:rsidRPr="00216D25" w:rsidRDefault="00A74BFC" w:rsidP="00A74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b/>
                <w:sz w:val="20"/>
                <w:szCs w:val="20"/>
              </w:rPr>
              <w:t>Review and Approval of Agenda</w:t>
            </w:r>
          </w:p>
          <w:p w:rsidR="00A74BFC" w:rsidRPr="00216D25" w:rsidRDefault="00A74BFC" w:rsidP="00A74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IT WAS MOVED BY      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D56D1E" w:rsidRPr="005235EE" w:rsidRDefault="00A74BFC" w:rsidP="00A74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SECONDED BY           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572116" w:rsidRDefault="00A74BFC" w:rsidP="00A74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he agenda of </w:t>
            </w:r>
            <w:r w:rsidR="005235EE">
              <w:rPr>
                <w:rFonts w:asciiTheme="minorHAnsi" w:hAnsiTheme="minorHAnsi" w:cstheme="minorHAnsi"/>
                <w:sz w:val="20"/>
                <w:szCs w:val="20"/>
              </w:rPr>
              <w:t>August 13, 2013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r w:rsidR="006E70EB"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accepted 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E657ED">
              <w:rPr>
                <w:rFonts w:asciiTheme="minorHAnsi" w:hAnsiTheme="minorHAnsi" w:cstheme="minorHAnsi"/>
                <w:sz w:val="20"/>
                <w:szCs w:val="20"/>
              </w:rPr>
              <w:t>amended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:rsidR="0087420C" w:rsidRDefault="00A74BFC" w:rsidP="00A74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211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7211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7211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235EE" w:rsidRPr="005235EE">
              <w:rPr>
                <w:rFonts w:asciiTheme="minorHAnsi" w:hAnsiTheme="minorHAnsi" w:cstheme="minorHAnsi"/>
                <w:sz w:val="20"/>
                <w:szCs w:val="20"/>
              </w:rPr>
              <w:t xml:space="preserve">August 13, </w:t>
            </w:r>
            <w:proofErr w:type="gramStart"/>
            <w:r w:rsidR="005235EE" w:rsidRPr="005235EE">
              <w:rPr>
                <w:rFonts w:asciiTheme="minorHAnsi" w:hAnsiTheme="minorHAnsi" w:cstheme="minorHAnsi"/>
                <w:sz w:val="20"/>
                <w:szCs w:val="20"/>
              </w:rPr>
              <w:t xml:space="preserve">2013 </w:t>
            </w:r>
            <w:r w:rsidRPr="005235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35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arried</w:t>
            </w:r>
            <w:proofErr w:type="gramEnd"/>
            <w:r w:rsidR="009C2426" w:rsidRPr="005235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57ED" w:rsidRDefault="00E657ED" w:rsidP="00E657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itions to the agenda:</w:t>
            </w:r>
          </w:p>
          <w:p w:rsidR="00E657ED" w:rsidRDefault="00BA50AF" w:rsidP="00E657E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E657ED">
              <w:rPr>
                <w:rFonts w:asciiTheme="minorHAnsi" w:hAnsiTheme="minorHAnsi" w:cstheme="minorHAnsi"/>
                <w:sz w:val="20"/>
                <w:szCs w:val="20"/>
              </w:rPr>
              <w:t xml:space="preserve"> suggested that we confirm the next meeting date, and it was agreed that the next meeting will be Friday, September 13, 2013 from 9:00 a.m. to 10:30 a.m.</w:t>
            </w:r>
            <w:r w:rsidR="00DB394D">
              <w:rPr>
                <w:rFonts w:asciiTheme="minorHAnsi" w:hAnsiTheme="minorHAnsi" w:cstheme="minorHAnsi"/>
                <w:sz w:val="20"/>
                <w:szCs w:val="20"/>
              </w:rPr>
              <w:t>, with business partners</w:t>
            </w:r>
          </w:p>
          <w:p w:rsidR="00E657ED" w:rsidRPr="00E657ED" w:rsidRDefault="00E657ED" w:rsidP="00E657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lendar appointment to be sent out with agenda</w:t>
            </w:r>
          </w:p>
          <w:p w:rsidR="00E657ED" w:rsidRPr="00E657ED" w:rsidRDefault="00BA50AF" w:rsidP="00E657E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proofErr w:type="gramEnd"/>
            <w:r w:rsidR="00E657ED" w:rsidRPr="00E657ED">
              <w:rPr>
                <w:rFonts w:asciiTheme="minorHAnsi" w:hAnsiTheme="minorHAnsi" w:cstheme="minorHAnsi"/>
                <w:sz w:val="20"/>
                <w:szCs w:val="20"/>
              </w:rPr>
              <w:t xml:space="preserve"> showed the facilities to the board members following the meeting.</w:t>
            </w:r>
          </w:p>
          <w:p w:rsidR="00A74BFC" w:rsidRPr="00216D25" w:rsidRDefault="00A74BFC" w:rsidP="00A74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E657ED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657ED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657ED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657ED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657ED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657ED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657ED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657ED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7420C" w:rsidRPr="00E657ED" w:rsidRDefault="00E657E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7ED">
              <w:rPr>
                <w:rFonts w:asciiTheme="minorHAnsi" w:hAnsiTheme="minorHAnsi" w:cstheme="minorHAnsi"/>
                <w:b/>
                <w:sz w:val="20"/>
                <w:szCs w:val="20"/>
              </w:rPr>
              <w:t>AA</w:t>
            </w:r>
          </w:p>
        </w:tc>
      </w:tr>
      <w:tr w:rsidR="0087420C" w:rsidRPr="00216D25" w:rsidTr="00206E5D">
        <w:tc>
          <w:tcPr>
            <w:tcW w:w="534" w:type="dxa"/>
          </w:tcPr>
          <w:p w:rsidR="0087420C" w:rsidRPr="00216D25" w:rsidRDefault="0087420C" w:rsidP="0087420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:rsidR="00A74BFC" w:rsidRPr="00216D25" w:rsidRDefault="00641F5C" w:rsidP="00641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Minutes ….</w:t>
            </w:r>
          </w:p>
        </w:tc>
        <w:tc>
          <w:tcPr>
            <w:tcW w:w="726" w:type="dxa"/>
          </w:tcPr>
          <w:p w:rsidR="0087420C" w:rsidRPr="00E657ED" w:rsidRDefault="0087420C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6DF" w:rsidRPr="00572116" w:rsidTr="00206E5D">
        <w:tc>
          <w:tcPr>
            <w:tcW w:w="534" w:type="dxa"/>
          </w:tcPr>
          <w:p w:rsidR="008666DF" w:rsidRPr="00216D25" w:rsidRDefault="008666DF" w:rsidP="0087420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86DF9" w:rsidRPr="00586DF9" w:rsidRDefault="00586DF9" w:rsidP="00641F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8666DF" w:rsidRPr="00E657ED" w:rsidRDefault="008666DF" w:rsidP="00AF5A3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</w:rPr>
            </w:pPr>
          </w:p>
        </w:tc>
      </w:tr>
      <w:tr w:rsidR="008666DF" w:rsidRPr="00572116" w:rsidTr="00206E5D">
        <w:tc>
          <w:tcPr>
            <w:tcW w:w="534" w:type="dxa"/>
          </w:tcPr>
          <w:p w:rsidR="008666DF" w:rsidRPr="00216D25" w:rsidRDefault="008666DF" w:rsidP="0087420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666DF" w:rsidRPr="008666DF" w:rsidRDefault="008666DF" w:rsidP="00641F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8666DF" w:rsidRPr="00572116" w:rsidRDefault="008666DF" w:rsidP="00AF5A38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</w:tc>
      </w:tr>
      <w:tr w:rsidR="008666DF" w:rsidRPr="00572116" w:rsidTr="00206E5D">
        <w:tc>
          <w:tcPr>
            <w:tcW w:w="534" w:type="dxa"/>
          </w:tcPr>
          <w:p w:rsidR="008666DF" w:rsidRPr="00216D25" w:rsidRDefault="008666DF" w:rsidP="00FD4602">
            <w:pPr>
              <w:pStyle w:val="ListParagraph"/>
              <w:keepNext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666DF" w:rsidRDefault="00FD4602" w:rsidP="00FD4602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udget Update for Approval</w:t>
            </w:r>
          </w:p>
          <w:p w:rsidR="00FD4602" w:rsidRPr="00216D25" w:rsidRDefault="00FD4602" w:rsidP="00FD4602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IT WAS MOVED BY      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FD4602" w:rsidRPr="00E257C0" w:rsidRDefault="00FD4602" w:rsidP="00FD4602">
            <w:pPr>
              <w:keepNext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SECONDED BY           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F85183" w:rsidRDefault="00FD4602" w:rsidP="00FD4602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dget update presented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66DF">
              <w:rPr>
                <w:rFonts w:asciiTheme="minorHAnsi" w:hAnsiTheme="minorHAnsi" w:cstheme="minorHAnsi"/>
                <w:i/>
                <w:sz w:val="20"/>
                <w:szCs w:val="20"/>
              </w:rPr>
              <w:t>August 13, 2013</w:t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 be accepted as </w:t>
            </w:r>
            <w:r w:rsidR="009C33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C33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C33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written.  </w:t>
            </w:r>
          </w:p>
          <w:p w:rsidR="00FD4602" w:rsidRPr="00216D25" w:rsidRDefault="00F85183" w:rsidP="00FD4602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70EF0" w:rsidRPr="00770EF0">
              <w:rPr>
                <w:rFonts w:asciiTheme="minorHAnsi" w:hAnsiTheme="minorHAnsi" w:cstheme="minorHAnsi"/>
                <w:sz w:val="20"/>
                <w:szCs w:val="20"/>
              </w:rPr>
              <w:t>August 13, 2013</w:t>
            </w:r>
            <w:r w:rsidR="00FD4602" w:rsidRPr="00216D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D4602" w:rsidRPr="00770E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arried</w:t>
            </w:r>
            <w:r w:rsidR="00FD4602" w:rsidRPr="00216D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D4602" w:rsidRDefault="00FD4602" w:rsidP="00FD4602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8666DF" w:rsidRPr="00572116" w:rsidRDefault="008666DF" w:rsidP="00AF5A38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</w:tc>
      </w:tr>
      <w:tr w:rsidR="008666DF" w:rsidRPr="00572116" w:rsidTr="00206E5D">
        <w:tc>
          <w:tcPr>
            <w:tcW w:w="534" w:type="dxa"/>
          </w:tcPr>
          <w:p w:rsidR="008666DF" w:rsidRPr="00216D25" w:rsidRDefault="008666DF" w:rsidP="0087420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6259F" w:rsidRDefault="0036259F" w:rsidP="00641F5C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8666DF" w:rsidRPr="00572116" w:rsidRDefault="008666DF" w:rsidP="00AF5A38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</w:tc>
      </w:tr>
      <w:tr w:rsidR="00E53BEF" w:rsidRPr="00572116" w:rsidTr="00206E5D">
        <w:tc>
          <w:tcPr>
            <w:tcW w:w="534" w:type="dxa"/>
          </w:tcPr>
          <w:p w:rsidR="00E53BEF" w:rsidRPr="00216D25" w:rsidRDefault="00E53BEF" w:rsidP="0036259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:rsidR="00D30E8E" w:rsidRPr="00D30E8E" w:rsidRDefault="00206E5D" w:rsidP="00641F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: ……. </w:t>
            </w:r>
          </w:p>
        </w:tc>
        <w:tc>
          <w:tcPr>
            <w:tcW w:w="726" w:type="dxa"/>
          </w:tcPr>
          <w:p w:rsidR="00E53BEF" w:rsidRPr="005C18D3" w:rsidRDefault="00206E5D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5C18D3">
              <w:rPr>
                <w:rFonts w:asciiTheme="minorHAnsi" w:hAnsiTheme="minorHAnsi" w:cstheme="minorHAnsi"/>
                <w:b/>
                <w:sz w:val="20"/>
                <w:szCs w:val="20"/>
              </w:rPr>
              <w:t>ALL</w:t>
            </w:r>
          </w:p>
          <w:p w:rsidR="009C3321" w:rsidRDefault="009C3321" w:rsidP="00AF5A38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  <w:p w:rsidR="009C3321" w:rsidRDefault="009C3321" w:rsidP="00AF5A38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  <w:p w:rsidR="009C3321" w:rsidRPr="009C3321" w:rsidRDefault="009C3321" w:rsidP="00AF5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321">
              <w:rPr>
                <w:rFonts w:asciiTheme="minorHAnsi" w:hAnsiTheme="minorHAnsi" w:cstheme="minorHAnsi"/>
                <w:b/>
                <w:sz w:val="20"/>
                <w:szCs w:val="20"/>
              </w:rPr>
              <w:t>AA</w:t>
            </w:r>
          </w:p>
          <w:p w:rsidR="009C3321" w:rsidRDefault="009C3321" w:rsidP="00AF5A38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  <w:p w:rsidR="009C3321" w:rsidRDefault="009C3321" w:rsidP="00AF5A38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  <w:p w:rsidR="009C3321" w:rsidRPr="009C3321" w:rsidRDefault="009C3321" w:rsidP="00AF5A3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</w:rPr>
            </w:pPr>
            <w:r w:rsidRPr="009C3321">
              <w:rPr>
                <w:rFonts w:asciiTheme="minorHAnsi" w:hAnsiTheme="minorHAnsi" w:cstheme="minorHAnsi"/>
                <w:b/>
                <w:sz w:val="20"/>
                <w:szCs w:val="20"/>
              </w:rPr>
              <w:t>CB</w:t>
            </w:r>
          </w:p>
        </w:tc>
      </w:tr>
      <w:tr w:rsidR="00957BE9" w:rsidRPr="00572116" w:rsidTr="00206E5D">
        <w:tc>
          <w:tcPr>
            <w:tcW w:w="534" w:type="dxa"/>
          </w:tcPr>
          <w:p w:rsidR="00957BE9" w:rsidRPr="00E53BEF" w:rsidRDefault="00957BE9" w:rsidP="0087420C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</w:tcPr>
          <w:p w:rsidR="00957BE9" w:rsidRPr="00E53BEF" w:rsidRDefault="00A833AD" w:rsidP="00957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3BEF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 w:rsidR="00D30E8E">
              <w:rPr>
                <w:rFonts w:asciiTheme="minorHAnsi" w:hAnsiTheme="minorHAnsi" w:cstheme="minorHAnsi"/>
                <w:sz w:val="20"/>
                <w:szCs w:val="20"/>
              </w:rPr>
              <w:t xml:space="preserve">- The meeting, </w:t>
            </w:r>
            <w:r w:rsidR="00EA2ADF" w:rsidRPr="00E53BEF">
              <w:rPr>
                <w:rFonts w:asciiTheme="minorHAnsi" w:hAnsiTheme="minorHAnsi" w:cstheme="minorHAnsi"/>
                <w:sz w:val="20"/>
                <w:szCs w:val="20"/>
              </w:rPr>
              <w:t>adjourned</w:t>
            </w:r>
            <w:r w:rsidR="00E53BEF" w:rsidRPr="00E53BE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="00F67C87" w:rsidRPr="00F67C87">
              <w:rPr>
                <w:rFonts w:asciiTheme="minorHAnsi" w:hAnsiTheme="minorHAnsi" w:cstheme="minorHAnsi"/>
                <w:sz w:val="20"/>
                <w:szCs w:val="20"/>
              </w:rPr>
              <w:t>11:50 a.m.</w:t>
            </w:r>
            <w:r w:rsidR="00D30E8E">
              <w:rPr>
                <w:rFonts w:asciiTheme="minorHAnsi" w:hAnsiTheme="minorHAnsi" w:cstheme="minorHAnsi"/>
                <w:sz w:val="20"/>
                <w:szCs w:val="20"/>
              </w:rPr>
              <w:t xml:space="preserve"> was followed by a tour of the facility by </w:t>
            </w:r>
            <w:r w:rsidR="00BA50AF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proofErr w:type="gramStart"/>
            <w:r w:rsidR="00BA50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30E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:rsidR="00A833AD" w:rsidRPr="00E53BEF" w:rsidRDefault="00A833AD" w:rsidP="00957B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957BE9" w:rsidRPr="00572116" w:rsidRDefault="00957BE9" w:rsidP="00AF5A38">
            <w:pPr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</w:tc>
      </w:tr>
    </w:tbl>
    <w:p w:rsidR="001267C2" w:rsidRPr="00572116" w:rsidRDefault="001267C2" w:rsidP="00AF5A38">
      <w:pPr>
        <w:rPr>
          <w:rFonts w:asciiTheme="minorHAnsi" w:hAnsiTheme="minorHAnsi" w:cstheme="minorHAnsi"/>
          <w:sz w:val="20"/>
          <w:szCs w:val="20"/>
          <w:highlight w:val="magenta"/>
        </w:rPr>
      </w:pPr>
    </w:p>
    <w:p w:rsidR="007F5D8F" w:rsidRPr="00572116" w:rsidRDefault="007F5D8F" w:rsidP="000904A2">
      <w:pPr>
        <w:rPr>
          <w:rFonts w:asciiTheme="minorHAnsi" w:hAnsiTheme="minorHAnsi" w:cstheme="minorHAnsi"/>
          <w:sz w:val="20"/>
          <w:szCs w:val="20"/>
          <w:highlight w:val="magenta"/>
        </w:rPr>
      </w:pPr>
    </w:p>
    <w:sectPr w:rsidR="007F5D8F" w:rsidRPr="00572116" w:rsidSect="001267C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A3" w:rsidRDefault="000F28A3" w:rsidP="001267C2">
      <w:r>
        <w:separator/>
      </w:r>
    </w:p>
  </w:endnote>
  <w:endnote w:type="continuationSeparator" w:id="0">
    <w:p w:rsidR="000F28A3" w:rsidRDefault="000F28A3" w:rsidP="0012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07" w:rsidRPr="00334C14" w:rsidRDefault="00356407">
    <w:pPr>
      <w:pStyle w:val="Footer"/>
      <w:jc w:val="right"/>
      <w:rPr>
        <w:rFonts w:ascii="Arial" w:hAnsi="Arial" w:cs="Arial"/>
        <w:sz w:val="18"/>
        <w:szCs w:val="18"/>
      </w:rPr>
    </w:pPr>
    <w:r w:rsidRPr="00334C14">
      <w:rPr>
        <w:rFonts w:ascii="Arial" w:hAnsi="Arial" w:cs="Arial"/>
        <w:sz w:val="18"/>
        <w:szCs w:val="18"/>
      </w:rPr>
      <w:t xml:space="preserve">Page </w:t>
    </w:r>
    <w:r w:rsidRPr="00334C14">
      <w:rPr>
        <w:rFonts w:ascii="Arial" w:hAnsi="Arial" w:cs="Arial"/>
        <w:b/>
        <w:sz w:val="18"/>
        <w:szCs w:val="18"/>
      </w:rPr>
      <w:fldChar w:fldCharType="begin"/>
    </w:r>
    <w:r w:rsidRPr="00334C14">
      <w:rPr>
        <w:rFonts w:ascii="Arial" w:hAnsi="Arial" w:cs="Arial"/>
        <w:b/>
        <w:sz w:val="18"/>
        <w:szCs w:val="18"/>
      </w:rPr>
      <w:instrText xml:space="preserve"> PAGE </w:instrText>
    </w:r>
    <w:r w:rsidRPr="00334C14">
      <w:rPr>
        <w:rFonts w:ascii="Arial" w:hAnsi="Arial" w:cs="Arial"/>
        <w:b/>
        <w:sz w:val="18"/>
        <w:szCs w:val="18"/>
      </w:rPr>
      <w:fldChar w:fldCharType="separate"/>
    </w:r>
    <w:r w:rsidR="00206E5D">
      <w:rPr>
        <w:rFonts w:ascii="Arial" w:hAnsi="Arial" w:cs="Arial"/>
        <w:b/>
        <w:noProof/>
        <w:sz w:val="18"/>
        <w:szCs w:val="18"/>
      </w:rPr>
      <w:t>2</w:t>
    </w:r>
    <w:r w:rsidRPr="00334C14">
      <w:rPr>
        <w:rFonts w:ascii="Arial" w:hAnsi="Arial" w:cs="Arial"/>
        <w:b/>
        <w:sz w:val="18"/>
        <w:szCs w:val="18"/>
      </w:rPr>
      <w:fldChar w:fldCharType="end"/>
    </w:r>
    <w:r w:rsidRPr="00334C14">
      <w:rPr>
        <w:rFonts w:ascii="Arial" w:hAnsi="Arial" w:cs="Arial"/>
        <w:sz w:val="18"/>
        <w:szCs w:val="18"/>
      </w:rPr>
      <w:t xml:space="preserve"> of </w:t>
    </w:r>
    <w:r w:rsidRPr="00334C14">
      <w:rPr>
        <w:rFonts w:ascii="Arial" w:hAnsi="Arial" w:cs="Arial"/>
        <w:b/>
        <w:sz w:val="18"/>
        <w:szCs w:val="18"/>
      </w:rPr>
      <w:fldChar w:fldCharType="begin"/>
    </w:r>
    <w:r w:rsidRPr="00334C14">
      <w:rPr>
        <w:rFonts w:ascii="Arial" w:hAnsi="Arial" w:cs="Arial"/>
        <w:b/>
        <w:sz w:val="18"/>
        <w:szCs w:val="18"/>
      </w:rPr>
      <w:instrText xml:space="preserve"> NUMPAGES  </w:instrText>
    </w:r>
    <w:r w:rsidRPr="00334C14">
      <w:rPr>
        <w:rFonts w:ascii="Arial" w:hAnsi="Arial" w:cs="Arial"/>
        <w:b/>
        <w:sz w:val="18"/>
        <w:szCs w:val="18"/>
      </w:rPr>
      <w:fldChar w:fldCharType="separate"/>
    </w:r>
    <w:r w:rsidR="00206E5D">
      <w:rPr>
        <w:rFonts w:ascii="Arial" w:hAnsi="Arial" w:cs="Arial"/>
        <w:b/>
        <w:noProof/>
        <w:sz w:val="18"/>
        <w:szCs w:val="18"/>
      </w:rPr>
      <w:t>2</w:t>
    </w:r>
    <w:r w:rsidRPr="00334C14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02" w:rsidRDefault="00FD4602">
    <w:pPr>
      <w:pStyle w:val="Footer"/>
      <w:jc w:val="right"/>
      <w:rPr>
        <w:rFonts w:ascii="Arial" w:hAnsi="Arial" w:cs="Arial"/>
        <w:sz w:val="18"/>
        <w:szCs w:val="18"/>
      </w:rPr>
    </w:pPr>
  </w:p>
  <w:p w:rsidR="00356407" w:rsidRPr="000E3619" w:rsidRDefault="00356407">
    <w:pPr>
      <w:pStyle w:val="Footer"/>
      <w:jc w:val="right"/>
      <w:rPr>
        <w:rFonts w:ascii="Arial" w:hAnsi="Arial" w:cs="Arial"/>
        <w:sz w:val="18"/>
        <w:szCs w:val="18"/>
      </w:rPr>
    </w:pPr>
    <w:r w:rsidRPr="000E3619">
      <w:rPr>
        <w:rFonts w:ascii="Arial" w:hAnsi="Arial" w:cs="Arial"/>
        <w:sz w:val="18"/>
        <w:szCs w:val="18"/>
      </w:rPr>
      <w:t xml:space="preserve">Page </w:t>
    </w:r>
    <w:r w:rsidRPr="000E3619">
      <w:rPr>
        <w:rFonts w:ascii="Arial" w:hAnsi="Arial" w:cs="Arial"/>
        <w:b/>
        <w:sz w:val="18"/>
        <w:szCs w:val="18"/>
      </w:rPr>
      <w:fldChar w:fldCharType="begin"/>
    </w:r>
    <w:r w:rsidRPr="000E3619">
      <w:rPr>
        <w:rFonts w:ascii="Arial" w:hAnsi="Arial" w:cs="Arial"/>
        <w:b/>
        <w:sz w:val="18"/>
        <w:szCs w:val="18"/>
      </w:rPr>
      <w:instrText xml:space="preserve"> PAGE </w:instrText>
    </w:r>
    <w:r w:rsidRPr="000E3619">
      <w:rPr>
        <w:rFonts w:ascii="Arial" w:hAnsi="Arial" w:cs="Arial"/>
        <w:b/>
        <w:sz w:val="18"/>
        <w:szCs w:val="18"/>
      </w:rPr>
      <w:fldChar w:fldCharType="separate"/>
    </w:r>
    <w:r w:rsidR="005C18D3">
      <w:rPr>
        <w:rFonts w:ascii="Arial" w:hAnsi="Arial" w:cs="Arial"/>
        <w:b/>
        <w:noProof/>
        <w:sz w:val="18"/>
        <w:szCs w:val="18"/>
      </w:rPr>
      <w:t>1</w:t>
    </w:r>
    <w:r w:rsidRPr="000E3619">
      <w:rPr>
        <w:rFonts w:ascii="Arial" w:hAnsi="Arial" w:cs="Arial"/>
        <w:b/>
        <w:sz w:val="18"/>
        <w:szCs w:val="18"/>
      </w:rPr>
      <w:fldChar w:fldCharType="end"/>
    </w:r>
    <w:r w:rsidRPr="000E3619">
      <w:rPr>
        <w:rFonts w:ascii="Arial" w:hAnsi="Arial" w:cs="Arial"/>
        <w:sz w:val="18"/>
        <w:szCs w:val="18"/>
      </w:rPr>
      <w:t xml:space="preserve"> of </w:t>
    </w:r>
    <w:r w:rsidRPr="000E3619">
      <w:rPr>
        <w:rFonts w:ascii="Arial" w:hAnsi="Arial" w:cs="Arial"/>
        <w:b/>
        <w:sz w:val="18"/>
        <w:szCs w:val="18"/>
      </w:rPr>
      <w:fldChar w:fldCharType="begin"/>
    </w:r>
    <w:r w:rsidRPr="000E3619">
      <w:rPr>
        <w:rFonts w:ascii="Arial" w:hAnsi="Arial" w:cs="Arial"/>
        <w:b/>
        <w:sz w:val="18"/>
        <w:szCs w:val="18"/>
      </w:rPr>
      <w:instrText xml:space="preserve"> NUMPAGES  </w:instrText>
    </w:r>
    <w:r w:rsidRPr="000E3619">
      <w:rPr>
        <w:rFonts w:ascii="Arial" w:hAnsi="Arial" w:cs="Arial"/>
        <w:b/>
        <w:sz w:val="18"/>
        <w:szCs w:val="18"/>
      </w:rPr>
      <w:fldChar w:fldCharType="separate"/>
    </w:r>
    <w:r w:rsidR="005C18D3">
      <w:rPr>
        <w:rFonts w:ascii="Arial" w:hAnsi="Arial" w:cs="Arial"/>
        <w:b/>
        <w:noProof/>
        <w:sz w:val="18"/>
        <w:szCs w:val="18"/>
      </w:rPr>
      <w:t>2</w:t>
    </w:r>
    <w:r w:rsidRPr="000E3619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A3" w:rsidRDefault="000F28A3" w:rsidP="001267C2">
      <w:r>
        <w:separator/>
      </w:r>
    </w:p>
  </w:footnote>
  <w:footnote w:type="continuationSeparator" w:id="0">
    <w:p w:rsidR="000F28A3" w:rsidRDefault="000F28A3" w:rsidP="00126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07" w:rsidRPr="00E26D97" w:rsidRDefault="00356407" w:rsidP="00401DFC">
    <w:pPr>
      <w:pStyle w:val="Header"/>
      <w:jc w:val="center"/>
      <w:rPr>
        <w:rFonts w:ascii="Arial" w:hAnsi="Arial" w:cs="Arial"/>
        <w:sz w:val="20"/>
        <w:szCs w:val="20"/>
        <w:lang w:val="en-CA"/>
      </w:rPr>
    </w:pPr>
    <w:r>
      <w:rPr>
        <w:rFonts w:ascii="Arial" w:hAnsi="Arial" w:cs="Arial"/>
        <w:sz w:val="20"/>
        <w:szCs w:val="20"/>
        <w:lang w:val="en-CA"/>
      </w:rPr>
      <w:tab/>
    </w:r>
    <w:r>
      <w:rPr>
        <w:rFonts w:ascii="Arial" w:hAnsi="Arial" w:cs="Arial"/>
        <w:sz w:val="20"/>
        <w:szCs w:val="20"/>
        <w:lang w:val="en-CA"/>
      </w:rPr>
      <w:tab/>
    </w:r>
    <w:r w:rsidR="00D741AC">
      <w:rPr>
        <w:rFonts w:ascii="Arial" w:hAnsi="Arial" w:cs="Arial"/>
        <w:sz w:val="20"/>
        <w:szCs w:val="20"/>
        <w:lang w:val="en-CA"/>
      </w:rPr>
      <w:t xml:space="preserve">ABC </w:t>
    </w:r>
    <w:r w:rsidR="00641F5C">
      <w:rPr>
        <w:rFonts w:ascii="Arial" w:hAnsi="Arial" w:cs="Arial"/>
        <w:sz w:val="20"/>
        <w:szCs w:val="20"/>
        <w:lang w:val="en-CA"/>
      </w:rPr>
      <w:t>Student Branch</w:t>
    </w:r>
    <w:r w:rsidR="00FD4602">
      <w:rPr>
        <w:rFonts w:ascii="Arial" w:hAnsi="Arial" w:cs="Arial"/>
        <w:sz w:val="20"/>
        <w:szCs w:val="20"/>
        <w:lang w:val="en-CA"/>
      </w:rPr>
      <w:t xml:space="preserve"> </w:t>
    </w:r>
    <w:r w:rsidRPr="00E26D97">
      <w:rPr>
        <w:rFonts w:ascii="Arial" w:hAnsi="Arial" w:cs="Arial"/>
        <w:sz w:val="20"/>
        <w:szCs w:val="20"/>
        <w:lang w:val="en-CA"/>
      </w:rPr>
      <w:t>Meeting</w:t>
    </w:r>
  </w:p>
  <w:p w:rsidR="00356407" w:rsidRDefault="00FD4602" w:rsidP="00401DFC">
    <w:pPr>
      <w:pStyle w:val="Header"/>
      <w:pBdr>
        <w:bottom w:val="single" w:sz="4" w:space="1" w:color="auto"/>
      </w:pBdr>
      <w:jc w:val="right"/>
      <w:rPr>
        <w:rFonts w:ascii="Arial" w:hAnsi="Arial" w:cs="Arial"/>
        <w:sz w:val="20"/>
        <w:szCs w:val="20"/>
        <w:lang w:val="en-CA"/>
      </w:rPr>
    </w:pPr>
    <w:r>
      <w:rPr>
        <w:rFonts w:ascii="Arial" w:hAnsi="Arial" w:cs="Arial"/>
        <w:sz w:val="20"/>
        <w:szCs w:val="20"/>
        <w:lang w:val="en-CA"/>
      </w:rPr>
      <w:t>August 1</w:t>
    </w:r>
    <w:r w:rsidR="00356407">
      <w:rPr>
        <w:rFonts w:ascii="Arial" w:hAnsi="Arial" w:cs="Arial"/>
        <w:sz w:val="20"/>
        <w:szCs w:val="20"/>
        <w:lang w:val="en-CA"/>
      </w:rPr>
      <w:t>3</w:t>
    </w:r>
    <w:r w:rsidR="00356407" w:rsidRPr="005A7DD9">
      <w:rPr>
        <w:rFonts w:ascii="Arial" w:hAnsi="Arial" w:cs="Arial"/>
        <w:sz w:val="20"/>
        <w:szCs w:val="20"/>
        <w:vertAlign w:val="superscript"/>
        <w:lang w:val="en-CA"/>
      </w:rPr>
      <w:t>rd</w:t>
    </w:r>
    <w:r w:rsidR="00356407">
      <w:rPr>
        <w:rFonts w:ascii="Arial" w:hAnsi="Arial" w:cs="Arial"/>
        <w:sz w:val="20"/>
        <w:szCs w:val="20"/>
        <w:lang w:val="en-CA"/>
      </w:rPr>
      <w:t>, 2013</w:t>
    </w:r>
  </w:p>
  <w:p w:rsidR="00356407" w:rsidRPr="006679D8" w:rsidRDefault="00356407" w:rsidP="001267C2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B89"/>
    <w:multiLevelType w:val="hybridMultilevel"/>
    <w:tmpl w:val="B5D6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29D"/>
    <w:multiLevelType w:val="hybridMultilevel"/>
    <w:tmpl w:val="7DF0E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29FC"/>
    <w:multiLevelType w:val="hybridMultilevel"/>
    <w:tmpl w:val="C0EA70FE"/>
    <w:lvl w:ilvl="0" w:tplc="17D6F50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24A7D"/>
    <w:multiLevelType w:val="hybridMultilevel"/>
    <w:tmpl w:val="D9C01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B7C0A"/>
    <w:multiLevelType w:val="hybridMultilevel"/>
    <w:tmpl w:val="C4826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4D19"/>
    <w:multiLevelType w:val="hybridMultilevel"/>
    <w:tmpl w:val="0C846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783E"/>
    <w:multiLevelType w:val="multilevel"/>
    <w:tmpl w:val="8E7E2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7E72371"/>
    <w:multiLevelType w:val="hybridMultilevel"/>
    <w:tmpl w:val="FAB493B2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2DCE"/>
    <w:multiLevelType w:val="hybridMultilevel"/>
    <w:tmpl w:val="CD888D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5DE0"/>
    <w:multiLevelType w:val="hybridMultilevel"/>
    <w:tmpl w:val="6724272A"/>
    <w:lvl w:ilvl="0" w:tplc="0F6277B8">
      <w:numFmt w:val="bullet"/>
      <w:lvlText w:val="•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33DD"/>
    <w:multiLevelType w:val="hybridMultilevel"/>
    <w:tmpl w:val="8EC0E630"/>
    <w:lvl w:ilvl="0" w:tplc="7B981D32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106C"/>
    <w:multiLevelType w:val="hybridMultilevel"/>
    <w:tmpl w:val="D736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F7778"/>
    <w:multiLevelType w:val="hybridMultilevel"/>
    <w:tmpl w:val="33327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96775"/>
    <w:multiLevelType w:val="hybridMultilevel"/>
    <w:tmpl w:val="8A7C6354"/>
    <w:lvl w:ilvl="0" w:tplc="084496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E6C7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32E6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21A1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B049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4260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C431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AD8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0C26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2505AE5"/>
    <w:multiLevelType w:val="hybridMultilevel"/>
    <w:tmpl w:val="AFB41D24"/>
    <w:lvl w:ilvl="0" w:tplc="51CEA7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CED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5889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EEB9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3293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BCA0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8D6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EA7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5629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4527D00"/>
    <w:multiLevelType w:val="hybridMultilevel"/>
    <w:tmpl w:val="441C35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1321C8"/>
    <w:multiLevelType w:val="hybridMultilevel"/>
    <w:tmpl w:val="6F826A5C"/>
    <w:lvl w:ilvl="0" w:tplc="A94A05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4EC9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0A2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A46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F65A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D091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EFF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342E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42DA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75861AA"/>
    <w:multiLevelType w:val="hybridMultilevel"/>
    <w:tmpl w:val="0FB29DB2"/>
    <w:lvl w:ilvl="0" w:tplc="517428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8F2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2256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0CF6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DE28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E6A5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A6CA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A4C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C8FC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D524136"/>
    <w:multiLevelType w:val="hybridMultilevel"/>
    <w:tmpl w:val="22B4B370"/>
    <w:lvl w:ilvl="0" w:tplc="F3C8E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2B3B24"/>
    <w:multiLevelType w:val="hybridMultilevel"/>
    <w:tmpl w:val="E1D8C114"/>
    <w:lvl w:ilvl="0" w:tplc="17D6F50E">
      <w:start w:val="1"/>
      <w:numFmt w:val="lowerRoman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3D3907"/>
    <w:multiLevelType w:val="hybridMultilevel"/>
    <w:tmpl w:val="8EE802E2"/>
    <w:lvl w:ilvl="0" w:tplc="9E4C3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793E3B"/>
    <w:multiLevelType w:val="hybridMultilevel"/>
    <w:tmpl w:val="58C0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0079"/>
    <w:multiLevelType w:val="hybridMultilevel"/>
    <w:tmpl w:val="664CD1B4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6B429FE"/>
    <w:multiLevelType w:val="hybridMultilevel"/>
    <w:tmpl w:val="44D89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2145B"/>
    <w:multiLevelType w:val="hybridMultilevel"/>
    <w:tmpl w:val="38E4039E"/>
    <w:lvl w:ilvl="0" w:tplc="3F5613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C010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B44E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888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86EF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0CDB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B017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9E51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F6E0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0CE2BE9"/>
    <w:multiLevelType w:val="hybridMultilevel"/>
    <w:tmpl w:val="837A734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17EB0"/>
    <w:multiLevelType w:val="hybridMultilevel"/>
    <w:tmpl w:val="A28C8084"/>
    <w:lvl w:ilvl="0" w:tplc="C2E6919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AE3ADF"/>
    <w:multiLevelType w:val="hybridMultilevel"/>
    <w:tmpl w:val="6104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22BD3"/>
    <w:multiLevelType w:val="hybridMultilevel"/>
    <w:tmpl w:val="FA788F92"/>
    <w:lvl w:ilvl="0" w:tplc="0F80DE68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2529D4"/>
    <w:multiLevelType w:val="hybridMultilevel"/>
    <w:tmpl w:val="41D2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53C63"/>
    <w:multiLevelType w:val="hybridMultilevel"/>
    <w:tmpl w:val="AA2867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2166D"/>
    <w:multiLevelType w:val="hybridMultilevel"/>
    <w:tmpl w:val="17D48B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F743FE"/>
    <w:multiLevelType w:val="hybridMultilevel"/>
    <w:tmpl w:val="66844F7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4717F2"/>
    <w:multiLevelType w:val="hybridMultilevel"/>
    <w:tmpl w:val="A39401B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8D0CE5"/>
    <w:multiLevelType w:val="hybridMultilevel"/>
    <w:tmpl w:val="DE4CC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733B0"/>
    <w:multiLevelType w:val="hybridMultilevel"/>
    <w:tmpl w:val="24AE7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E76BB1"/>
    <w:multiLevelType w:val="hybridMultilevel"/>
    <w:tmpl w:val="4F6C4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C1795"/>
    <w:multiLevelType w:val="hybridMultilevel"/>
    <w:tmpl w:val="B150C7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0501A"/>
    <w:multiLevelType w:val="hybridMultilevel"/>
    <w:tmpl w:val="53B83CFC"/>
    <w:lvl w:ilvl="0" w:tplc="10090001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2683E"/>
    <w:multiLevelType w:val="hybridMultilevel"/>
    <w:tmpl w:val="F0825EC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44B3281"/>
    <w:multiLevelType w:val="hybridMultilevel"/>
    <w:tmpl w:val="6C9CFEC4"/>
    <w:lvl w:ilvl="0" w:tplc="2EDE46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E84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749A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CB6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C56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4CD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189D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4EBC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1E5C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CE9492E"/>
    <w:multiLevelType w:val="hybridMultilevel"/>
    <w:tmpl w:val="747C4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35"/>
  </w:num>
  <w:num w:numId="5">
    <w:abstractNumId w:val="27"/>
  </w:num>
  <w:num w:numId="6">
    <w:abstractNumId w:val="21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1"/>
  </w:num>
  <w:num w:numId="10">
    <w:abstractNumId w:val="29"/>
  </w:num>
  <w:num w:numId="11">
    <w:abstractNumId w:val="26"/>
  </w:num>
  <w:num w:numId="12">
    <w:abstractNumId w:val="17"/>
  </w:num>
  <w:num w:numId="13">
    <w:abstractNumId w:val="24"/>
  </w:num>
  <w:num w:numId="14">
    <w:abstractNumId w:val="14"/>
  </w:num>
  <w:num w:numId="15">
    <w:abstractNumId w:val="16"/>
  </w:num>
  <w:num w:numId="16">
    <w:abstractNumId w:val="13"/>
  </w:num>
  <w:num w:numId="17">
    <w:abstractNumId w:val="40"/>
  </w:num>
  <w:num w:numId="18">
    <w:abstractNumId w:val="8"/>
  </w:num>
  <w:num w:numId="19">
    <w:abstractNumId w:val="31"/>
  </w:num>
  <w:num w:numId="20">
    <w:abstractNumId w:val="20"/>
  </w:num>
  <w:num w:numId="21">
    <w:abstractNumId w:val="18"/>
  </w:num>
  <w:num w:numId="22">
    <w:abstractNumId w:val="15"/>
  </w:num>
  <w:num w:numId="23">
    <w:abstractNumId w:val="6"/>
  </w:num>
  <w:num w:numId="24">
    <w:abstractNumId w:val="33"/>
  </w:num>
  <w:num w:numId="25">
    <w:abstractNumId w:val="32"/>
  </w:num>
  <w:num w:numId="26">
    <w:abstractNumId w:val="0"/>
  </w:num>
  <w:num w:numId="27">
    <w:abstractNumId w:val="9"/>
  </w:num>
  <w:num w:numId="28">
    <w:abstractNumId w:val="38"/>
  </w:num>
  <w:num w:numId="29">
    <w:abstractNumId w:val="3"/>
  </w:num>
  <w:num w:numId="30">
    <w:abstractNumId w:val="10"/>
  </w:num>
  <w:num w:numId="31">
    <w:abstractNumId w:val="4"/>
  </w:num>
  <w:num w:numId="32">
    <w:abstractNumId w:val="25"/>
  </w:num>
  <w:num w:numId="33">
    <w:abstractNumId w:val="30"/>
  </w:num>
  <w:num w:numId="34">
    <w:abstractNumId w:val="7"/>
  </w:num>
  <w:num w:numId="35">
    <w:abstractNumId w:val="22"/>
  </w:num>
  <w:num w:numId="36">
    <w:abstractNumId w:val="34"/>
  </w:num>
  <w:num w:numId="37">
    <w:abstractNumId w:val="5"/>
  </w:num>
  <w:num w:numId="38">
    <w:abstractNumId w:val="1"/>
  </w:num>
  <w:num w:numId="39">
    <w:abstractNumId w:val="12"/>
  </w:num>
  <w:num w:numId="40">
    <w:abstractNumId w:val="23"/>
  </w:num>
  <w:num w:numId="41">
    <w:abstractNumId w:val="36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C2"/>
    <w:rsid w:val="00001E0E"/>
    <w:rsid w:val="00016D93"/>
    <w:rsid w:val="00017B56"/>
    <w:rsid w:val="00017E00"/>
    <w:rsid w:val="00017EC7"/>
    <w:rsid w:val="000230D9"/>
    <w:rsid w:val="0002335F"/>
    <w:rsid w:val="00024892"/>
    <w:rsid w:val="00026E93"/>
    <w:rsid w:val="00031784"/>
    <w:rsid w:val="00034402"/>
    <w:rsid w:val="00037BEA"/>
    <w:rsid w:val="000447E7"/>
    <w:rsid w:val="00045B5E"/>
    <w:rsid w:val="00046D65"/>
    <w:rsid w:val="00051293"/>
    <w:rsid w:val="00051884"/>
    <w:rsid w:val="00052C27"/>
    <w:rsid w:val="00054081"/>
    <w:rsid w:val="00054F28"/>
    <w:rsid w:val="00056E8B"/>
    <w:rsid w:val="00060EC8"/>
    <w:rsid w:val="00061AA8"/>
    <w:rsid w:val="00064123"/>
    <w:rsid w:val="00064D96"/>
    <w:rsid w:val="00064F91"/>
    <w:rsid w:val="00067432"/>
    <w:rsid w:val="00073675"/>
    <w:rsid w:val="00073F29"/>
    <w:rsid w:val="00077025"/>
    <w:rsid w:val="00080857"/>
    <w:rsid w:val="00084DF9"/>
    <w:rsid w:val="000860F7"/>
    <w:rsid w:val="000868EC"/>
    <w:rsid w:val="00086D9F"/>
    <w:rsid w:val="000879DE"/>
    <w:rsid w:val="000904A2"/>
    <w:rsid w:val="000949E4"/>
    <w:rsid w:val="00094C38"/>
    <w:rsid w:val="0009582D"/>
    <w:rsid w:val="000A033D"/>
    <w:rsid w:val="000A29F2"/>
    <w:rsid w:val="000A3BC4"/>
    <w:rsid w:val="000A4F32"/>
    <w:rsid w:val="000A5F65"/>
    <w:rsid w:val="000A612D"/>
    <w:rsid w:val="000A6E5F"/>
    <w:rsid w:val="000A70FC"/>
    <w:rsid w:val="000B0098"/>
    <w:rsid w:val="000B10CE"/>
    <w:rsid w:val="000B31F4"/>
    <w:rsid w:val="000B3CEB"/>
    <w:rsid w:val="000B4651"/>
    <w:rsid w:val="000B6545"/>
    <w:rsid w:val="000C3E95"/>
    <w:rsid w:val="000D1251"/>
    <w:rsid w:val="000D3ED5"/>
    <w:rsid w:val="000D691C"/>
    <w:rsid w:val="000E28E9"/>
    <w:rsid w:val="000E3619"/>
    <w:rsid w:val="000E4112"/>
    <w:rsid w:val="000E553A"/>
    <w:rsid w:val="000E7FE9"/>
    <w:rsid w:val="000F0B21"/>
    <w:rsid w:val="000F28A3"/>
    <w:rsid w:val="000F5670"/>
    <w:rsid w:val="00101353"/>
    <w:rsid w:val="00101D0F"/>
    <w:rsid w:val="001045FC"/>
    <w:rsid w:val="0011337A"/>
    <w:rsid w:val="00113C3A"/>
    <w:rsid w:val="00120BAD"/>
    <w:rsid w:val="001235CE"/>
    <w:rsid w:val="0012438A"/>
    <w:rsid w:val="00125B78"/>
    <w:rsid w:val="001267C2"/>
    <w:rsid w:val="00127B9D"/>
    <w:rsid w:val="001311AC"/>
    <w:rsid w:val="00131E9D"/>
    <w:rsid w:val="001346B8"/>
    <w:rsid w:val="00140F91"/>
    <w:rsid w:val="00141596"/>
    <w:rsid w:val="00143200"/>
    <w:rsid w:val="00147EAB"/>
    <w:rsid w:val="001525D9"/>
    <w:rsid w:val="00152BAB"/>
    <w:rsid w:val="00162505"/>
    <w:rsid w:val="00163A26"/>
    <w:rsid w:val="00164B4C"/>
    <w:rsid w:val="00166C12"/>
    <w:rsid w:val="00175328"/>
    <w:rsid w:val="001775E3"/>
    <w:rsid w:val="00190B18"/>
    <w:rsid w:val="0019376B"/>
    <w:rsid w:val="00195229"/>
    <w:rsid w:val="001964BD"/>
    <w:rsid w:val="001A155A"/>
    <w:rsid w:val="001A39E5"/>
    <w:rsid w:val="001A472C"/>
    <w:rsid w:val="001A62B7"/>
    <w:rsid w:val="001A63AC"/>
    <w:rsid w:val="001B340B"/>
    <w:rsid w:val="001B3E55"/>
    <w:rsid w:val="001B4B3A"/>
    <w:rsid w:val="001B7382"/>
    <w:rsid w:val="001C5A47"/>
    <w:rsid w:val="001D68F7"/>
    <w:rsid w:val="001D73B5"/>
    <w:rsid w:val="001E20B0"/>
    <w:rsid w:val="001E32CB"/>
    <w:rsid w:val="001E3EE1"/>
    <w:rsid w:val="001E4AE4"/>
    <w:rsid w:val="001E624C"/>
    <w:rsid w:val="001E6CC6"/>
    <w:rsid w:val="001E7012"/>
    <w:rsid w:val="001F14A0"/>
    <w:rsid w:val="001F274F"/>
    <w:rsid w:val="002059AD"/>
    <w:rsid w:val="002063AC"/>
    <w:rsid w:val="002064D9"/>
    <w:rsid w:val="00206E5D"/>
    <w:rsid w:val="002123E9"/>
    <w:rsid w:val="002127F5"/>
    <w:rsid w:val="0021289B"/>
    <w:rsid w:val="002140B6"/>
    <w:rsid w:val="00215BC4"/>
    <w:rsid w:val="00216D25"/>
    <w:rsid w:val="0022081F"/>
    <w:rsid w:val="00221C26"/>
    <w:rsid w:val="002220AC"/>
    <w:rsid w:val="00222F88"/>
    <w:rsid w:val="002232CA"/>
    <w:rsid w:val="00223F4B"/>
    <w:rsid w:val="0022482C"/>
    <w:rsid w:val="00225156"/>
    <w:rsid w:val="00227F45"/>
    <w:rsid w:val="00231FA5"/>
    <w:rsid w:val="00232973"/>
    <w:rsid w:val="002334D6"/>
    <w:rsid w:val="002337B8"/>
    <w:rsid w:val="00235399"/>
    <w:rsid w:val="002400E8"/>
    <w:rsid w:val="00240894"/>
    <w:rsid w:val="00241035"/>
    <w:rsid w:val="00243F30"/>
    <w:rsid w:val="00244413"/>
    <w:rsid w:val="0024593C"/>
    <w:rsid w:val="0024630C"/>
    <w:rsid w:val="002509B4"/>
    <w:rsid w:val="0025264B"/>
    <w:rsid w:val="002535B8"/>
    <w:rsid w:val="002537B1"/>
    <w:rsid w:val="00253D5C"/>
    <w:rsid w:val="002548E6"/>
    <w:rsid w:val="002558E8"/>
    <w:rsid w:val="00255A84"/>
    <w:rsid w:val="002567A2"/>
    <w:rsid w:val="00261EA1"/>
    <w:rsid w:val="002626FE"/>
    <w:rsid w:val="002644A6"/>
    <w:rsid w:val="00265550"/>
    <w:rsid w:val="00267087"/>
    <w:rsid w:val="00270FAF"/>
    <w:rsid w:val="002712E2"/>
    <w:rsid w:val="00272331"/>
    <w:rsid w:val="00273387"/>
    <w:rsid w:val="00273C56"/>
    <w:rsid w:val="00274ED0"/>
    <w:rsid w:val="002755EE"/>
    <w:rsid w:val="002811D3"/>
    <w:rsid w:val="002851AB"/>
    <w:rsid w:val="0028714E"/>
    <w:rsid w:val="002902E7"/>
    <w:rsid w:val="00293658"/>
    <w:rsid w:val="00293AEF"/>
    <w:rsid w:val="00294B4A"/>
    <w:rsid w:val="00297968"/>
    <w:rsid w:val="002979DC"/>
    <w:rsid w:val="002A141D"/>
    <w:rsid w:val="002A7A08"/>
    <w:rsid w:val="002B1515"/>
    <w:rsid w:val="002B312F"/>
    <w:rsid w:val="002B4B6B"/>
    <w:rsid w:val="002B531C"/>
    <w:rsid w:val="002B70BB"/>
    <w:rsid w:val="002C2E58"/>
    <w:rsid w:val="002C7696"/>
    <w:rsid w:val="002D29BD"/>
    <w:rsid w:val="002D54BA"/>
    <w:rsid w:val="002D5D90"/>
    <w:rsid w:val="002D6650"/>
    <w:rsid w:val="002D7A88"/>
    <w:rsid w:val="002E316A"/>
    <w:rsid w:val="002E4FB6"/>
    <w:rsid w:val="002E4FD5"/>
    <w:rsid w:val="002E7319"/>
    <w:rsid w:val="002F01AF"/>
    <w:rsid w:val="002F1319"/>
    <w:rsid w:val="002F140C"/>
    <w:rsid w:val="002F4BB2"/>
    <w:rsid w:val="002F74A1"/>
    <w:rsid w:val="00300E8F"/>
    <w:rsid w:val="00314473"/>
    <w:rsid w:val="00314B08"/>
    <w:rsid w:val="003152FF"/>
    <w:rsid w:val="0032031F"/>
    <w:rsid w:val="00321A04"/>
    <w:rsid w:val="00322CE9"/>
    <w:rsid w:val="00334228"/>
    <w:rsid w:val="00334C14"/>
    <w:rsid w:val="003353DB"/>
    <w:rsid w:val="0033622A"/>
    <w:rsid w:val="0034220A"/>
    <w:rsid w:val="00344650"/>
    <w:rsid w:val="00347A7A"/>
    <w:rsid w:val="003551DD"/>
    <w:rsid w:val="003562AD"/>
    <w:rsid w:val="00356407"/>
    <w:rsid w:val="00360B19"/>
    <w:rsid w:val="00361BEC"/>
    <w:rsid w:val="0036259F"/>
    <w:rsid w:val="0036413E"/>
    <w:rsid w:val="00372F4C"/>
    <w:rsid w:val="00373727"/>
    <w:rsid w:val="00374826"/>
    <w:rsid w:val="003766EB"/>
    <w:rsid w:val="00383639"/>
    <w:rsid w:val="00384453"/>
    <w:rsid w:val="003875BD"/>
    <w:rsid w:val="00391DBB"/>
    <w:rsid w:val="0039214C"/>
    <w:rsid w:val="00392D7E"/>
    <w:rsid w:val="00397893"/>
    <w:rsid w:val="003A0E32"/>
    <w:rsid w:val="003A13A2"/>
    <w:rsid w:val="003A2235"/>
    <w:rsid w:val="003A3F52"/>
    <w:rsid w:val="003A6E2D"/>
    <w:rsid w:val="003A739E"/>
    <w:rsid w:val="003A7B1B"/>
    <w:rsid w:val="003B147E"/>
    <w:rsid w:val="003B1C08"/>
    <w:rsid w:val="003B62B9"/>
    <w:rsid w:val="003C10E2"/>
    <w:rsid w:val="003C3B99"/>
    <w:rsid w:val="003C3C72"/>
    <w:rsid w:val="003C41C1"/>
    <w:rsid w:val="003C4FCB"/>
    <w:rsid w:val="003D297A"/>
    <w:rsid w:val="003D42E7"/>
    <w:rsid w:val="003D72C3"/>
    <w:rsid w:val="003E0130"/>
    <w:rsid w:val="003E1113"/>
    <w:rsid w:val="003E3708"/>
    <w:rsid w:val="003E6DFC"/>
    <w:rsid w:val="003F45BB"/>
    <w:rsid w:val="003F4CF4"/>
    <w:rsid w:val="00401475"/>
    <w:rsid w:val="00401D59"/>
    <w:rsid w:val="00401DFC"/>
    <w:rsid w:val="00403849"/>
    <w:rsid w:val="00403E92"/>
    <w:rsid w:val="00407640"/>
    <w:rsid w:val="004126B8"/>
    <w:rsid w:val="0042104B"/>
    <w:rsid w:val="00421F05"/>
    <w:rsid w:val="00423729"/>
    <w:rsid w:val="00426B9C"/>
    <w:rsid w:val="00430DC2"/>
    <w:rsid w:val="00436E22"/>
    <w:rsid w:val="0044299B"/>
    <w:rsid w:val="00442F10"/>
    <w:rsid w:val="004457F5"/>
    <w:rsid w:val="00450B2C"/>
    <w:rsid w:val="004512A7"/>
    <w:rsid w:val="00451B21"/>
    <w:rsid w:val="00451C93"/>
    <w:rsid w:val="00454D87"/>
    <w:rsid w:val="004726BF"/>
    <w:rsid w:val="00473658"/>
    <w:rsid w:val="00480904"/>
    <w:rsid w:val="004847E5"/>
    <w:rsid w:val="00487355"/>
    <w:rsid w:val="0048755D"/>
    <w:rsid w:val="004937AE"/>
    <w:rsid w:val="00494692"/>
    <w:rsid w:val="0049566F"/>
    <w:rsid w:val="004960FA"/>
    <w:rsid w:val="00496C11"/>
    <w:rsid w:val="004A590A"/>
    <w:rsid w:val="004A5E06"/>
    <w:rsid w:val="004A6010"/>
    <w:rsid w:val="004A7487"/>
    <w:rsid w:val="004B16F6"/>
    <w:rsid w:val="004B27B0"/>
    <w:rsid w:val="004B27D6"/>
    <w:rsid w:val="004B30D6"/>
    <w:rsid w:val="004B71A3"/>
    <w:rsid w:val="004B7734"/>
    <w:rsid w:val="004B7DEA"/>
    <w:rsid w:val="004C3445"/>
    <w:rsid w:val="004C7D52"/>
    <w:rsid w:val="004D163D"/>
    <w:rsid w:val="004D35A5"/>
    <w:rsid w:val="004D4BB0"/>
    <w:rsid w:val="004D4D97"/>
    <w:rsid w:val="004E0484"/>
    <w:rsid w:val="004E08C6"/>
    <w:rsid w:val="004E5AEE"/>
    <w:rsid w:val="004E65A1"/>
    <w:rsid w:val="004F1D11"/>
    <w:rsid w:val="004F1E07"/>
    <w:rsid w:val="004F2DA9"/>
    <w:rsid w:val="004F381B"/>
    <w:rsid w:val="004F6E07"/>
    <w:rsid w:val="0050065C"/>
    <w:rsid w:val="005033D2"/>
    <w:rsid w:val="00504E6C"/>
    <w:rsid w:val="00505806"/>
    <w:rsid w:val="00511CB6"/>
    <w:rsid w:val="00512EC4"/>
    <w:rsid w:val="0051523C"/>
    <w:rsid w:val="00520295"/>
    <w:rsid w:val="00520599"/>
    <w:rsid w:val="0052199C"/>
    <w:rsid w:val="005235EE"/>
    <w:rsid w:val="00530855"/>
    <w:rsid w:val="00530D34"/>
    <w:rsid w:val="005368FD"/>
    <w:rsid w:val="00546823"/>
    <w:rsid w:val="005514C6"/>
    <w:rsid w:val="00551924"/>
    <w:rsid w:val="00555249"/>
    <w:rsid w:val="0055755B"/>
    <w:rsid w:val="005601F2"/>
    <w:rsid w:val="005602FA"/>
    <w:rsid w:val="00560F9A"/>
    <w:rsid w:val="005670B7"/>
    <w:rsid w:val="00567ED7"/>
    <w:rsid w:val="00572116"/>
    <w:rsid w:val="00572D57"/>
    <w:rsid w:val="00573076"/>
    <w:rsid w:val="0057455D"/>
    <w:rsid w:val="00575031"/>
    <w:rsid w:val="00576238"/>
    <w:rsid w:val="00583634"/>
    <w:rsid w:val="00583BBF"/>
    <w:rsid w:val="00583BE6"/>
    <w:rsid w:val="00586DF9"/>
    <w:rsid w:val="00587488"/>
    <w:rsid w:val="00591342"/>
    <w:rsid w:val="00591C39"/>
    <w:rsid w:val="00593366"/>
    <w:rsid w:val="00594961"/>
    <w:rsid w:val="005959B3"/>
    <w:rsid w:val="00596DD3"/>
    <w:rsid w:val="0059773B"/>
    <w:rsid w:val="005A1AEA"/>
    <w:rsid w:val="005A3581"/>
    <w:rsid w:val="005A42C5"/>
    <w:rsid w:val="005A7DD9"/>
    <w:rsid w:val="005B345F"/>
    <w:rsid w:val="005B350A"/>
    <w:rsid w:val="005C0A62"/>
    <w:rsid w:val="005C0F8B"/>
    <w:rsid w:val="005C18D3"/>
    <w:rsid w:val="005C6838"/>
    <w:rsid w:val="005D7A00"/>
    <w:rsid w:val="005D7E88"/>
    <w:rsid w:val="005E00E2"/>
    <w:rsid w:val="005E09DC"/>
    <w:rsid w:val="005E0D3B"/>
    <w:rsid w:val="005E1489"/>
    <w:rsid w:val="005E1CA7"/>
    <w:rsid w:val="005E2822"/>
    <w:rsid w:val="005E6961"/>
    <w:rsid w:val="005E6E77"/>
    <w:rsid w:val="005E70FB"/>
    <w:rsid w:val="005F004C"/>
    <w:rsid w:val="005F160C"/>
    <w:rsid w:val="005F190D"/>
    <w:rsid w:val="005F31F2"/>
    <w:rsid w:val="005F3398"/>
    <w:rsid w:val="00610D35"/>
    <w:rsid w:val="00615120"/>
    <w:rsid w:val="0061726B"/>
    <w:rsid w:val="006202C0"/>
    <w:rsid w:val="00622329"/>
    <w:rsid w:val="00623ABD"/>
    <w:rsid w:val="006247F7"/>
    <w:rsid w:val="00626766"/>
    <w:rsid w:val="00626EB0"/>
    <w:rsid w:val="00630998"/>
    <w:rsid w:val="00637C0F"/>
    <w:rsid w:val="00641F5C"/>
    <w:rsid w:val="006446DE"/>
    <w:rsid w:val="00647777"/>
    <w:rsid w:val="00654CB3"/>
    <w:rsid w:val="00655BBA"/>
    <w:rsid w:val="0065689D"/>
    <w:rsid w:val="00664496"/>
    <w:rsid w:val="006646A2"/>
    <w:rsid w:val="006672A4"/>
    <w:rsid w:val="006724F6"/>
    <w:rsid w:val="00673A0D"/>
    <w:rsid w:val="006745BA"/>
    <w:rsid w:val="00674E4B"/>
    <w:rsid w:val="00675264"/>
    <w:rsid w:val="0067575B"/>
    <w:rsid w:val="00675EB7"/>
    <w:rsid w:val="00677012"/>
    <w:rsid w:val="00681ECE"/>
    <w:rsid w:val="00682453"/>
    <w:rsid w:val="006829CA"/>
    <w:rsid w:val="006834B4"/>
    <w:rsid w:val="00686DFB"/>
    <w:rsid w:val="00687ABE"/>
    <w:rsid w:val="00687BC0"/>
    <w:rsid w:val="0069436C"/>
    <w:rsid w:val="00694F8F"/>
    <w:rsid w:val="006A2A2A"/>
    <w:rsid w:val="006A64DB"/>
    <w:rsid w:val="006B329B"/>
    <w:rsid w:val="006B3BC9"/>
    <w:rsid w:val="006B55EE"/>
    <w:rsid w:val="006C04FF"/>
    <w:rsid w:val="006C2A7E"/>
    <w:rsid w:val="006C3364"/>
    <w:rsid w:val="006C66A4"/>
    <w:rsid w:val="006D069F"/>
    <w:rsid w:val="006D08AB"/>
    <w:rsid w:val="006D17DC"/>
    <w:rsid w:val="006D4112"/>
    <w:rsid w:val="006D47FE"/>
    <w:rsid w:val="006D5683"/>
    <w:rsid w:val="006D6F39"/>
    <w:rsid w:val="006E70EB"/>
    <w:rsid w:val="006E7697"/>
    <w:rsid w:val="006F14D9"/>
    <w:rsid w:val="006F1555"/>
    <w:rsid w:val="006F7A26"/>
    <w:rsid w:val="007075B8"/>
    <w:rsid w:val="00710625"/>
    <w:rsid w:val="00710BD1"/>
    <w:rsid w:val="007114E5"/>
    <w:rsid w:val="0071497D"/>
    <w:rsid w:val="007156F8"/>
    <w:rsid w:val="00722D38"/>
    <w:rsid w:val="00724257"/>
    <w:rsid w:val="00726B35"/>
    <w:rsid w:val="00727C03"/>
    <w:rsid w:val="007321D0"/>
    <w:rsid w:val="007330B6"/>
    <w:rsid w:val="00734687"/>
    <w:rsid w:val="00734835"/>
    <w:rsid w:val="00735353"/>
    <w:rsid w:val="00736B2A"/>
    <w:rsid w:val="00736F1F"/>
    <w:rsid w:val="00741038"/>
    <w:rsid w:val="0074219A"/>
    <w:rsid w:val="00742E41"/>
    <w:rsid w:val="00743FE5"/>
    <w:rsid w:val="00745E2F"/>
    <w:rsid w:val="00746885"/>
    <w:rsid w:val="00746F51"/>
    <w:rsid w:val="00753BEA"/>
    <w:rsid w:val="00755C39"/>
    <w:rsid w:val="00755CF0"/>
    <w:rsid w:val="0075633B"/>
    <w:rsid w:val="00756AC0"/>
    <w:rsid w:val="00762216"/>
    <w:rsid w:val="00765EF8"/>
    <w:rsid w:val="00770EF0"/>
    <w:rsid w:val="0077537C"/>
    <w:rsid w:val="0077582A"/>
    <w:rsid w:val="00775ED0"/>
    <w:rsid w:val="00775FBC"/>
    <w:rsid w:val="00777B2B"/>
    <w:rsid w:val="007819A9"/>
    <w:rsid w:val="00783EE2"/>
    <w:rsid w:val="0078437A"/>
    <w:rsid w:val="00790243"/>
    <w:rsid w:val="00790FC3"/>
    <w:rsid w:val="007921E5"/>
    <w:rsid w:val="00797BED"/>
    <w:rsid w:val="007A0951"/>
    <w:rsid w:val="007A0E76"/>
    <w:rsid w:val="007A2834"/>
    <w:rsid w:val="007A428E"/>
    <w:rsid w:val="007A48CD"/>
    <w:rsid w:val="007A4B39"/>
    <w:rsid w:val="007A6280"/>
    <w:rsid w:val="007A7EE5"/>
    <w:rsid w:val="007B00D8"/>
    <w:rsid w:val="007B2D08"/>
    <w:rsid w:val="007B2D77"/>
    <w:rsid w:val="007B5CC6"/>
    <w:rsid w:val="007B68D6"/>
    <w:rsid w:val="007B7295"/>
    <w:rsid w:val="007B731A"/>
    <w:rsid w:val="007C030A"/>
    <w:rsid w:val="007C20C9"/>
    <w:rsid w:val="007C6665"/>
    <w:rsid w:val="007C793E"/>
    <w:rsid w:val="007D26C6"/>
    <w:rsid w:val="007D3FC1"/>
    <w:rsid w:val="007E2517"/>
    <w:rsid w:val="007E3835"/>
    <w:rsid w:val="007E4717"/>
    <w:rsid w:val="007F0BF8"/>
    <w:rsid w:val="007F4D05"/>
    <w:rsid w:val="007F5D8F"/>
    <w:rsid w:val="00801CF1"/>
    <w:rsid w:val="00802048"/>
    <w:rsid w:val="00803823"/>
    <w:rsid w:val="00804BFE"/>
    <w:rsid w:val="008066AF"/>
    <w:rsid w:val="00810CF3"/>
    <w:rsid w:val="00811CCB"/>
    <w:rsid w:val="008135D6"/>
    <w:rsid w:val="00823BD7"/>
    <w:rsid w:val="00825713"/>
    <w:rsid w:val="00826E78"/>
    <w:rsid w:val="00830DFD"/>
    <w:rsid w:val="008334B1"/>
    <w:rsid w:val="00837CF1"/>
    <w:rsid w:val="00843867"/>
    <w:rsid w:val="00843F28"/>
    <w:rsid w:val="0085246F"/>
    <w:rsid w:val="0085263A"/>
    <w:rsid w:val="00854673"/>
    <w:rsid w:val="008554DF"/>
    <w:rsid w:val="00856E9D"/>
    <w:rsid w:val="00856EE9"/>
    <w:rsid w:val="00864A9E"/>
    <w:rsid w:val="008666DF"/>
    <w:rsid w:val="00871117"/>
    <w:rsid w:val="00871799"/>
    <w:rsid w:val="00872B95"/>
    <w:rsid w:val="0087420C"/>
    <w:rsid w:val="0087767D"/>
    <w:rsid w:val="008808C1"/>
    <w:rsid w:val="0088148A"/>
    <w:rsid w:val="00881D27"/>
    <w:rsid w:val="00883AD6"/>
    <w:rsid w:val="0088558F"/>
    <w:rsid w:val="0088776C"/>
    <w:rsid w:val="00890786"/>
    <w:rsid w:val="00892F37"/>
    <w:rsid w:val="00893D66"/>
    <w:rsid w:val="008951AE"/>
    <w:rsid w:val="00896D79"/>
    <w:rsid w:val="008A0473"/>
    <w:rsid w:val="008A18D3"/>
    <w:rsid w:val="008A38A0"/>
    <w:rsid w:val="008A735F"/>
    <w:rsid w:val="008A7E58"/>
    <w:rsid w:val="008B0959"/>
    <w:rsid w:val="008B2B2F"/>
    <w:rsid w:val="008B3782"/>
    <w:rsid w:val="008B7317"/>
    <w:rsid w:val="008B7DE6"/>
    <w:rsid w:val="008C0576"/>
    <w:rsid w:val="008C3B05"/>
    <w:rsid w:val="008C469B"/>
    <w:rsid w:val="008C790C"/>
    <w:rsid w:val="008D2252"/>
    <w:rsid w:val="008D28D4"/>
    <w:rsid w:val="008D3F55"/>
    <w:rsid w:val="008E0B52"/>
    <w:rsid w:val="008F03BC"/>
    <w:rsid w:val="008F0788"/>
    <w:rsid w:val="008F285D"/>
    <w:rsid w:val="008F76B7"/>
    <w:rsid w:val="00901BF1"/>
    <w:rsid w:val="00902FC3"/>
    <w:rsid w:val="009040D1"/>
    <w:rsid w:val="00906C1D"/>
    <w:rsid w:val="009071A1"/>
    <w:rsid w:val="00911E1C"/>
    <w:rsid w:val="00912C94"/>
    <w:rsid w:val="00920B2C"/>
    <w:rsid w:val="009246FA"/>
    <w:rsid w:val="0092532E"/>
    <w:rsid w:val="00926DD3"/>
    <w:rsid w:val="0092774E"/>
    <w:rsid w:val="00932ADF"/>
    <w:rsid w:val="0093694E"/>
    <w:rsid w:val="00937D23"/>
    <w:rsid w:val="00943AC7"/>
    <w:rsid w:val="00946281"/>
    <w:rsid w:val="009468D4"/>
    <w:rsid w:val="00952502"/>
    <w:rsid w:val="00952D22"/>
    <w:rsid w:val="0095371D"/>
    <w:rsid w:val="00957BE9"/>
    <w:rsid w:val="009612A7"/>
    <w:rsid w:val="009628A0"/>
    <w:rsid w:val="0096468D"/>
    <w:rsid w:val="00965523"/>
    <w:rsid w:val="00970A2C"/>
    <w:rsid w:val="00975761"/>
    <w:rsid w:val="009771BB"/>
    <w:rsid w:val="00983AF7"/>
    <w:rsid w:val="00983D38"/>
    <w:rsid w:val="00993A73"/>
    <w:rsid w:val="00994C26"/>
    <w:rsid w:val="00995917"/>
    <w:rsid w:val="0099607D"/>
    <w:rsid w:val="0099747B"/>
    <w:rsid w:val="009A003B"/>
    <w:rsid w:val="009A1D45"/>
    <w:rsid w:val="009A398F"/>
    <w:rsid w:val="009A621F"/>
    <w:rsid w:val="009B28B4"/>
    <w:rsid w:val="009B490D"/>
    <w:rsid w:val="009B4D63"/>
    <w:rsid w:val="009B770A"/>
    <w:rsid w:val="009C03DA"/>
    <w:rsid w:val="009C134F"/>
    <w:rsid w:val="009C2426"/>
    <w:rsid w:val="009C3321"/>
    <w:rsid w:val="009C40AE"/>
    <w:rsid w:val="009C4D12"/>
    <w:rsid w:val="009C7D14"/>
    <w:rsid w:val="009C7F2E"/>
    <w:rsid w:val="009D1051"/>
    <w:rsid w:val="009D5B00"/>
    <w:rsid w:val="009E02E6"/>
    <w:rsid w:val="009E11F8"/>
    <w:rsid w:val="009E26C6"/>
    <w:rsid w:val="009E4628"/>
    <w:rsid w:val="009E671C"/>
    <w:rsid w:val="009E6FFF"/>
    <w:rsid w:val="009E70B5"/>
    <w:rsid w:val="009F1765"/>
    <w:rsid w:val="009F6A85"/>
    <w:rsid w:val="009F796F"/>
    <w:rsid w:val="009F7F71"/>
    <w:rsid w:val="00A01178"/>
    <w:rsid w:val="00A01FB8"/>
    <w:rsid w:val="00A036BB"/>
    <w:rsid w:val="00A03FDF"/>
    <w:rsid w:val="00A0502A"/>
    <w:rsid w:val="00A06DBC"/>
    <w:rsid w:val="00A1341C"/>
    <w:rsid w:val="00A17957"/>
    <w:rsid w:val="00A218D5"/>
    <w:rsid w:val="00A24450"/>
    <w:rsid w:val="00A261BA"/>
    <w:rsid w:val="00A303DC"/>
    <w:rsid w:val="00A31486"/>
    <w:rsid w:val="00A34DBE"/>
    <w:rsid w:val="00A375C0"/>
    <w:rsid w:val="00A43542"/>
    <w:rsid w:val="00A43E91"/>
    <w:rsid w:val="00A464FA"/>
    <w:rsid w:val="00A46D0A"/>
    <w:rsid w:val="00A47FAF"/>
    <w:rsid w:val="00A54919"/>
    <w:rsid w:val="00A55042"/>
    <w:rsid w:val="00A559F9"/>
    <w:rsid w:val="00A55E8F"/>
    <w:rsid w:val="00A5624C"/>
    <w:rsid w:val="00A57932"/>
    <w:rsid w:val="00A60C39"/>
    <w:rsid w:val="00A60D1E"/>
    <w:rsid w:val="00A63811"/>
    <w:rsid w:val="00A66E30"/>
    <w:rsid w:val="00A70EBE"/>
    <w:rsid w:val="00A71F6A"/>
    <w:rsid w:val="00A74BFC"/>
    <w:rsid w:val="00A74E28"/>
    <w:rsid w:val="00A76E70"/>
    <w:rsid w:val="00A779DE"/>
    <w:rsid w:val="00A806D3"/>
    <w:rsid w:val="00A813C2"/>
    <w:rsid w:val="00A828D1"/>
    <w:rsid w:val="00A833AD"/>
    <w:rsid w:val="00A84094"/>
    <w:rsid w:val="00A846F0"/>
    <w:rsid w:val="00A84C36"/>
    <w:rsid w:val="00A85E23"/>
    <w:rsid w:val="00A877E7"/>
    <w:rsid w:val="00A9093A"/>
    <w:rsid w:val="00A9105D"/>
    <w:rsid w:val="00A91D13"/>
    <w:rsid w:val="00A95454"/>
    <w:rsid w:val="00A96820"/>
    <w:rsid w:val="00AA08E5"/>
    <w:rsid w:val="00AA0A43"/>
    <w:rsid w:val="00AA141E"/>
    <w:rsid w:val="00AA1E56"/>
    <w:rsid w:val="00AA2462"/>
    <w:rsid w:val="00AA63E3"/>
    <w:rsid w:val="00AA6868"/>
    <w:rsid w:val="00AB5F1E"/>
    <w:rsid w:val="00AB7C36"/>
    <w:rsid w:val="00AC1C3D"/>
    <w:rsid w:val="00AC2B17"/>
    <w:rsid w:val="00AC500E"/>
    <w:rsid w:val="00AC58C3"/>
    <w:rsid w:val="00AC5CBA"/>
    <w:rsid w:val="00AC5ECA"/>
    <w:rsid w:val="00AC66DF"/>
    <w:rsid w:val="00AD30DA"/>
    <w:rsid w:val="00AD5472"/>
    <w:rsid w:val="00AD65C3"/>
    <w:rsid w:val="00AD69C3"/>
    <w:rsid w:val="00AD70DF"/>
    <w:rsid w:val="00AD7D17"/>
    <w:rsid w:val="00AE01AC"/>
    <w:rsid w:val="00AE06E1"/>
    <w:rsid w:val="00AE228D"/>
    <w:rsid w:val="00AE6AED"/>
    <w:rsid w:val="00AE7F96"/>
    <w:rsid w:val="00AF0A49"/>
    <w:rsid w:val="00AF1661"/>
    <w:rsid w:val="00AF5A38"/>
    <w:rsid w:val="00AF7676"/>
    <w:rsid w:val="00B0276E"/>
    <w:rsid w:val="00B0713A"/>
    <w:rsid w:val="00B1089A"/>
    <w:rsid w:val="00B13548"/>
    <w:rsid w:val="00B166C8"/>
    <w:rsid w:val="00B17260"/>
    <w:rsid w:val="00B2312C"/>
    <w:rsid w:val="00B27C33"/>
    <w:rsid w:val="00B3003C"/>
    <w:rsid w:val="00B32B56"/>
    <w:rsid w:val="00B3489A"/>
    <w:rsid w:val="00B3580F"/>
    <w:rsid w:val="00B40D6B"/>
    <w:rsid w:val="00B412D2"/>
    <w:rsid w:val="00B55A45"/>
    <w:rsid w:val="00B6026A"/>
    <w:rsid w:val="00B669B6"/>
    <w:rsid w:val="00B73A38"/>
    <w:rsid w:val="00B7526B"/>
    <w:rsid w:val="00B75FC7"/>
    <w:rsid w:val="00B80B04"/>
    <w:rsid w:val="00B81762"/>
    <w:rsid w:val="00B82E1E"/>
    <w:rsid w:val="00B936CC"/>
    <w:rsid w:val="00B93EF5"/>
    <w:rsid w:val="00B9491F"/>
    <w:rsid w:val="00B94B5A"/>
    <w:rsid w:val="00BA27B5"/>
    <w:rsid w:val="00BA320A"/>
    <w:rsid w:val="00BA3AD0"/>
    <w:rsid w:val="00BA50AF"/>
    <w:rsid w:val="00BA6F13"/>
    <w:rsid w:val="00BB1316"/>
    <w:rsid w:val="00BB1FEC"/>
    <w:rsid w:val="00BB539E"/>
    <w:rsid w:val="00BB6024"/>
    <w:rsid w:val="00BB6104"/>
    <w:rsid w:val="00BB7EFD"/>
    <w:rsid w:val="00BC2EBC"/>
    <w:rsid w:val="00BC4E46"/>
    <w:rsid w:val="00BD24AF"/>
    <w:rsid w:val="00BD5283"/>
    <w:rsid w:val="00BD6219"/>
    <w:rsid w:val="00BD76CE"/>
    <w:rsid w:val="00BD79E6"/>
    <w:rsid w:val="00BE0BA5"/>
    <w:rsid w:val="00BE26E6"/>
    <w:rsid w:val="00BE27D4"/>
    <w:rsid w:val="00BE2B4A"/>
    <w:rsid w:val="00BE3621"/>
    <w:rsid w:val="00BE647B"/>
    <w:rsid w:val="00BF0BE4"/>
    <w:rsid w:val="00BF4475"/>
    <w:rsid w:val="00BF6BD9"/>
    <w:rsid w:val="00BF776B"/>
    <w:rsid w:val="00BF7B85"/>
    <w:rsid w:val="00C010B4"/>
    <w:rsid w:val="00C02BB3"/>
    <w:rsid w:val="00C17759"/>
    <w:rsid w:val="00C21522"/>
    <w:rsid w:val="00C216CD"/>
    <w:rsid w:val="00C24A69"/>
    <w:rsid w:val="00C25476"/>
    <w:rsid w:val="00C255E7"/>
    <w:rsid w:val="00C26FC9"/>
    <w:rsid w:val="00C345D5"/>
    <w:rsid w:val="00C34DAD"/>
    <w:rsid w:val="00C40B6C"/>
    <w:rsid w:val="00C41362"/>
    <w:rsid w:val="00C43B77"/>
    <w:rsid w:val="00C44AC0"/>
    <w:rsid w:val="00C45390"/>
    <w:rsid w:val="00C465FD"/>
    <w:rsid w:val="00C476F2"/>
    <w:rsid w:val="00C578A4"/>
    <w:rsid w:val="00C62D39"/>
    <w:rsid w:val="00C65760"/>
    <w:rsid w:val="00C66F32"/>
    <w:rsid w:val="00C67AAD"/>
    <w:rsid w:val="00C7585B"/>
    <w:rsid w:val="00C81869"/>
    <w:rsid w:val="00C83F06"/>
    <w:rsid w:val="00C84B0F"/>
    <w:rsid w:val="00C902EE"/>
    <w:rsid w:val="00C92BEC"/>
    <w:rsid w:val="00C97B70"/>
    <w:rsid w:val="00CA31BA"/>
    <w:rsid w:val="00CA36EC"/>
    <w:rsid w:val="00CA4D12"/>
    <w:rsid w:val="00CA54FB"/>
    <w:rsid w:val="00CA5AC9"/>
    <w:rsid w:val="00CA5BAE"/>
    <w:rsid w:val="00CA5CD9"/>
    <w:rsid w:val="00CA78EC"/>
    <w:rsid w:val="00CB36A9"/>
    <w:rsid w:val="00CB396E"/>
    <w:rsid w:val="00CB5CC1"/>
    <w:rsid w:val="00CB6CB4"/>
    <w:rsid w:val="00CC1D7C"/>
    <w:rsid w:val="00CC5944"/>
    <w:rsid w:val="00CC6662"/>
    <w:rsid w:val="00CD23D0"/>
    <w:rsid w:val="00CD5B05"/>
    <w:rsid w:val="00CE18FC"/>
    <w:rsid w:val="00CE7B11"/>
    <w:rsid w:val="00CF13BE"/>
    <w:rsid w:val="00CF32A4"/>
    <w:rsid w:val="00CF5ADC"/>
    <w:rsid w:val="00CF7BDB"/>
    <w:rsid w:val="00D00492"/>
    <w:rsid w:val="00D02394"/>
    <w:rsid w:val="00D023A2"/>
    <w:rsid w:val="00D07915"/>
    <w:rsid w:val="00D11F58"/>
    <w:rsid w:val="00D21213"/>
    <w:rsid w:val="00D22AD0"/>
    <w:rsid w:val="00D235F1"/>
    <w:rsid w:val="00D25375"/>
    <w:rsid w:val="00D27DBF"/>
    <w:rsid w:val="00D30E8E"/>
    <w:rsid w:val="00D3392F"/>
    <w:rsid w:val="00D34408"/>
    <w:rsid w:val="00D3558A"/>
    <w:rsid w:val="00D368F4"/>
    <w:rsid w:val="00D36F8C"/>
    <w:rsid w:val="00D4387B"/>
    <w:rsid w:val="00D46B2D"/>
    <w:rsid w:val="00D516F4"/>
    <w:rsid w:val="00D53B93"/>
    <w:rsid w:val="00D56D1E"/>
    <w:rsid w:val="00D60FD8"/>
    <w:rsid w:val="00D637A0"/>
    <w:rsid w:val="00D64C35"/>
    <w:rsid w:val="00D71A59"/>
    <w:rsid w:val="00D732BB"/>
    <w:rsid w:val="00D741AC"/>
    <w:rsid w:val="00D74963"/>
    <w:rsid w:val="00D76154"/>
    <w:rsid w:val="00D85A01"/>
    <w:rsid w:val="00D91DBD"/>
    <w:rsid w:val="00DA0EB6"/>
    <w:rsid w:val="00DA0EDA"/>
    <w:rsid w:val="00DA2F24"/>
    <w:rsid w:val="00DA59AE"/>
    <w:rsid w:val="00DB0642"/>
    <w:rsid w:val="00DB109F"/>
    <w:rsid w:val="00DB2DC0"/>
    <w:rsid w:val="00DB394D"/>
    <w:rsid w:val="00DB405D"/>
    <w:rsid w:val="00DC038B"/>
    <w:rsid w:val="00DC0DAD"/>
    <w:rsid w:val="00DC5136"/>
    <w:rsid w:val="00DD02ED"/>
    <w:rsid w:val="00DD3A03"/>
    <w:rsid w:val="00DD7D1B"/>
    <w:rsid w:val="00DD7EF7"/>
    <w:rsid w:val="00DE3E86"/>
    <w:rsid w:val="00DE417D"/>
    <w:rsid w:val="00DE75FD"/>
    <w:rsid w:val="00DF098D"/>
    <w:rsid w:val="00DF35E8"/>
    <w:rsid w:val="00DF5BDF"/>
    <w:rsid w:val="00DF6070"/>
    <w:rsid w:val="00DF6AD7"/>
    <w:rsid w:val="00E019CD"/>
    <w:rsid w:val="00E0307E"/>
    <w:rsid w:val="00E03916"/>
    <w:rsid w:val="00E07E02"/>
    <w:rsid w:val="00E121A1"/>
    <w:rsid w:val="00E14BF4"/>
    <w:rsid w:val="00E231E3"/>
    <w:rsid w:val="00E234DE"/>
    <w:rsid w:val="00E23C08"/>
    <w:rsid w:val="00E25410"/>
    <w:rsid w:val="00E257C0"/>
    <w:rsid w:val="00E26F47"/>
    <w:rsid w:val="00E31497"/>
    <w:rsid w:val="00E31780"/>
    <w:rsid w:val="00E33643"/>
    <w:rsid w:val="00E4080F"/>
    <w:rsid w:val="00E42634"/>
    <w:rsid w:val="00E439D5"/>
    <w:rsid w:val="00E43B6A"/>
    <w:rsid w:val="00E460C3"/>
    <w:rsid w:val="00E5071A"/>
    <w:rsid w:val="00E51753"/>
    <w:rsid w:val="00E52AEA"/>
    <w:rsid w:val="00E53BEF"/>
    <w:rsid w:val="00E5472E"/>
    <w:rsid w:val="00E55E5F"/>
    <w:rsid w:val="00E56903"/>
    <w:rsid w:val="00E577A1"/>
    <w:rsid w:val="00E60C8F"/>
    <w:rsid w:val="00E61CF3"/>
    <w:rsid w:val="00E61DD8"/>
    <w:rsid w:val="00E62359"/>
    <w:rsid w:val="00E6420F"/>
    <w:rsid w:val="00E64755"/>
    <w:rsid w:val="00E657ED"/>
    <w:rsid w:val="00E70C75"/>
    <w:rsid w:val="00E72738"/>
    <w:rsid w:val="00E727A1"/>
    <w:rsid w:val="00E731C4"/>
    <w:rsid w:val="00E7504D"/>
    <w:rsid w:val="00E765BC"/>
    <w:rsid w:val="00E7692E"/>
    <w:rsid w:val="00E800D7"/>
    <w:rsid w:val="00E830B8"/>
    <w:rsid w:val="00E84A75"/>
    <w:rsid w:val="00E900E4"/>
    <w:rsid w:val="00E9079B"/>
    <w:rsid w:val="00E93BC2"/>
    <w:rsid w:val="00E94287"/>
    <w:rsid w:val="00E943EA"/>
    <w:rsid w:val="00E95BEA"/>
    <w:rsid w:val="00E975F1"/>
    <w:rsid w:val="00EA06E1"/>
    <w:rsid w:val="00EA1E6E"/>
    <w:rsid w:val="00EA1ECC"/>
    <w:rsid w:val="00EA2ADF"/>
    <w:rsid w:val="00EB13CE"/>
    <w:rsid w:val="00EC1CAC"/>
    <w:rsid w:val="00EC1DE0"/>
    <w:rsid w:val="00EC61F0"/>
    <w:rsid w:val="00EC673D"/>
    <w:rsid w:val="00ED6A86"/>
    <w:rsid w:val="00ED6AB4"/>
    <w:rsid w:val="00EE1235"/>
    <w:rsid w:val="00EE194C"/>
    <w:rsid w:val="00EE469A"/>
    <w:rsid w:val="00EF0351"/>
    <w:rsid w:val="00EF051A"/>
    <w:rsid w:val="00EF0DA5"/>
    <w:rsid w:val="00EF1E12"/>
    <w:rsid w:val="00EF2441"/>
    <w:rsid w:val="00EF40F3"/>
    <w:rsid w:val="00EF6E02"/>
    <w:rsid w:val="00F02AA5"/>
    <w:rsid w:val="00F051F8"/>
    <w:rsid w:val="00F07B02"/>
    <w:rsid w:val="00F1015E"/>
    <w:rsid w:val="00F116E8"/>
    <w:rsid w:val="00F129E4"/>
    <w:rsid w:val="00F12F20"/>
    <w:rsid w:val="00F14FF7"/>
    <w:rsid w:val="00F1650C"/>
    <w:rsid w:val="00F166B5"/>
    <w:rsid w:val="00F1676F"/>
    <w:rsid w:val="00F16A68"/>
    <w:rsid w:val="00F20274"/>
    <w:rsid w:val="00F24624"/>
    <w:rsid w:val="00F27F39"/>
    <w:rsid w:val="00F307AB"/>
    <w:rsid w:val="00F31DEE"/>
    <w:rsid w:val="00F37315"/>
    <w:rsid w:val="00F40C98"/>
    <w:rsid w:val="00F44785"/>
    <w:rsid w:val="00F556CC"/>
    <w:rsid w:val="00F56D2A"/>
    <w:rsid w:val="00F61BE5"/>
    <w:rsid w:val="00F62018"/>
    <w:rsid w:val="00F6322F"/>
    <w:rsid w:val="00F65209"/>
    <w:rsid w:val="00F66F86"/>
    <w:rsid w:val="00F677AD"/>
    <w:rsid w:val="00F67AE3"/>
    <w:rsid w:val="00F67C87"/>
    <w:rsid w:val="00F700D8"/>
    <w:rsid w:val="00F70C6C"/>
    <w:rsid w:val="00F714B9"/>
    <w:rsid w:val="00F85183"/>
    <w:rsid w:val="00F87FAD"/>
    <w:rsid w:val="00F90196"/>
    <w:rsid w:val="00F9393A"/>
    <w:rsid w:val="00FA27CD"/>
    <w:rsid w:val="00FA3E51"/>
    <w:rsid w:val="00FA5BBF"/>
    <w:rsid w:val="00FB2B22"/>
    <w:rsid w:val="00FB3D7E"/>
    <w:rsid w:val="00FB78D4"/>
    <w:rsid w:val="00FC1965"/>
    <w:rsid w:val="00FC3871"/>
    <w:rsid w:val="00FC528C"/>
    <w:rsid w:val="00FC70FF"/>
    <w:rsid w:val="00FD0C15"/>
    <w:rsid w:val="00FD17FB"/>
    <w:rsid w:val="00FD260F"/>
    <w:rsid w:val="00FD43AE"/>
    <w:rsid w:val="00FD4602"/>
    <w:rsid w:val="00FE04B5"/>
    <w:rsid w:val="00FE2B8F"/>
    <w:rsid w:val="00FE44E0"/>
    <w:rsid w:val="00FF7671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8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3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3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3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33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3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33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033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33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3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3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3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3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A0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033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33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A033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A033D"/>
    <w:rPr>
      <w:b/>
      <w:bCs/>
    </w:rPr>
  </w:style>
  <w:style w:type="character" w:styleId="Emphasis">
    <w:name w:val="Emphasis"/>
    <w:basedOn w:val="DefaultParagraphFont"/>
    <w:uiPriority w:val="20"/>
    <w:qFormat/>
    <w:rsid w:val="000A033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A033D"/>
    <w:rPr>
      <w:szCs w:val="32"/>
    </w:rPr>
  </w:style>
  <w:style w:type="paragraph" w:styleId="ListParagraph">
    <w:name w:val="List Paragraph"/>
    <w:basedOn w:val="Normal"/>
    <w:uiPriority w:val="34"/>
    <w:qFormat/>
    <w:rsid w:val="000A03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3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03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3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33D"/>
    <w:rPr>
      <w:b/>
      <w:i/>
      <w:sz w:val="24"/>
    </w:rPr>
  </w:style>
  <w:style w:type="character" w:styleId="SubtleEmphasis">
    <w:name w:val="Subtle Emphasis"/>
    <w:uiPriority w:val="19"/>
    <w:qFormat/>
    <w:rsid w:val="000A033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A033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033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033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033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33D"/>
    <w:pPr>
      <w:outlineLvl w:val="9"/>
    </w:pPr>
  </w:style>
  <w:style w:type="paragraph" w:styleId="EnvelopeReturn">
    <w:name w:val="envelope return"/>
    <w:basedOn w:val="Normal"/>
    <w:rsid w:val="001267C2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1267C2"/>
    <w:pPr>
      <w:tabs>
        <w:tab w:val="left" w:pos="720"/>
        <w:tab w:val="left" w:pos="1440"/>
        <w:tab w:val="center" w:pos="2790"/>
        <w:tab w:val="right" w:pos="9000"/>
        <w:tab w:val="right" w:pos="9900"/>
      </w:tabs>
      <w:ind w:left="720" w:right="1714"/>
      <w:jc w:val="both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126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7C2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6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7C2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C2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1952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522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E800D7"/>
    <w:pPr>
      <w:spacing w:before="100" w:beforeAutospacing="1" w:after="100" w:afterAutospacing="1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C4D12"/>
    <w:rPr>
      <w:color w:val="0000FF"/>
      <w:u w:val="single"/>
    </w:rPr>
  </w:style>
  <w:style w:type="table" w:styleId="TableGrid">
    <w:name w:val="Table Grid"/>
    <w:basedOn w:val="TableNormal"/>
    <w:uiPriority w:val="59"/>
    <w:rsid w:val="00024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F5D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2D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2D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2D3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2D3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8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3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3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3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33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3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33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033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33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3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3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3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3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A0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033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33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A033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A033D"/>
    <w:rPr>
      <w:b/>
      <w:bCs/>
    </w:rPr>
  </w:style>
  <w:style w:type="character" w:styleId="Emphasis">
    <w:name w:val="Emphasis"/>
    <w:basedOn w:val="DefaultParagraphFont"/>
    <w:uiPriority w:val="20"/>
    <w:qFormat/>
    <w:rsid w:val="000A033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A033D"/>
    <w:rPr>
      <w:szCs w:val="32"/>
    </w:rPr>
  </w:style>
  <w:style w:type="paragraph" w:styleId="ListParagraph">
    <w:name w:val="List Paragraph"/>
    <w:basedOn w:val="Normal"/>
    <w:uiPriority w:val="34"/>
    <w:qFormat/>
    <w:rsid w:val="000A03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3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03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3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33D"/>
    <w:rPr>
      <w:b/>
      <w:i/>
      <w:sz w:val="24"/>
    </w:rPr>
  </w:style>
  <w:style w:type="character" w:styleId="SubtleEmphasis">
    <w:name w:val="Subtle Emphasis"/>
    <w:uiPriority w:val="19"/>
    <w:qFormat/>
    <w:rsid w:val="000A033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A033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033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033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033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33D"/>
    <w:pPr>
      <w:outlineLvl w:val="9"/>
    </w:pPr>
  </w:style>
  <w:style w:type="paragraph" w:styleId="EnvelopeReturn">
    <w:name w:val="envelope return"/>
    <w:basedOn w:val="Normal"/>
    <w:rsid w:val="001267C2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1267C2"/>
    <w:pPr>
      <w:tabs>
        <w:tab w:val="left" w:pos="720"/>
        <w:tab w:val="left" w:pos="1440"/>
        <w:tab w:val="center" w:pos="2790"/>
        <w:tab w:val="right" w:pos="9000"/>
        <w:tab w:val="right" w:pos="9900"/>
      </w:tabs>
      <w:ind w:left="720" w:right="1714"/>
      <w:jc w:val="both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126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7C2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6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7C2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C2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1952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522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E800D7"/>
    <w:pPr>
      <w:spacing w:before="100" w:beforeAutospacing="1" w:after="100" w:afterAutospacing="1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C4D12"/>
    <w:rPr>
      <w:color w:val="0000FF"/>
      <w:u w:val="single"/>
    </w:rPr>
  </w:style>
  <w:style w:type="table" w:styleId="TableGrid">
    <w:name w:val="Table Grid"/>
    <w:basedOn w:val="TableNormal"/>
    <w:uiPriority w:val="59"/>
    <w:rsid w:val="00024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F5D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2D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2D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2D3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2D3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88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29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39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3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3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5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0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51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3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2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0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2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7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468E-AD86-4D93-AB06-D806D65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ton Colleg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ke Luiken</cp:lastModifiedBy>
  <cp:revision>6</cp:revision>
  <cp:lastPrinted>2013-07-23T18:24:00Z</cp:lastPrinted>
  <dcterms:created xsi:type="dcterms:W3CDTF">2013-09-19T15:52:00Z</dcterms:created>
  <dcterms:modified xsi:type="dcterms:W3CDTF">2013-09-19T15:53:00Z</dcterms:modified>
</cp:coreProperties>
</file>